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9A" w:rsidRPr="00BE059A" w:rsidRDefault="00BE059A" w:rsidP="000B5C9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0B5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05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</w:p>
    <w:p w:rsidR="00BE059A" w:rsidRPr="00BE059A" w:rsidRDefault="00BE059A" w:rsidP="00BE059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района</w:t>
      </w:r>
    </w:p>
    <w:p w:rsidR="00BE059A" w:rsidRPr="00BE059A" w:rsidRDefault="00BE059A" w:rsidP="00BE059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D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70от «27» марта </w:t>
      </w:r>
      <w:r w:rsidRPr="00BE059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BE059A" w:rsidRDefault="00BE059A" w:rsidP="00F17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9A" w:rsidRDefault="00BE059A" w:rsidP="00F17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453" w:rsidRDefault="00F175C9" w:rsidP="00B6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09">
        <w:rPr>
          <w:rFonts w:ascii="Times New Roman" w:hAnsi="Times New Roman" w:cs="Times New Roman"/>
          <w:b/>
          <w:sz w:val="28"/>
          <w:szCs w:val="28"/>
        </w:rPr>
        <w:t>П</w:t>
      </w:r>
      <w:r w:rsidR="008505A9">
        <w:rPr>
          <w:rFonts w:ascii="Times New Roman" w:hAnsi="Times New Roman" w:cs="Times New Roman"/>
          <w:b/>
          <w:sz w:val="28"/>
          <w:szCs w:val="28"/>
        </w:rPr>
        <w:t>о</w:t>
      </w:r>
      <w:r w:rsidR="00B00B0E">
        <w:rPr>
          <w:rFonts w:ascii="Times New Roman" w:hAnsi="Times New Roman" w:cs="Times New Roman"/>
          <w:b/>
          <w:sz w:val="28"/>
          <w:szCs w:val="28"/>
        </w:rPr>
        <w:t>ложение</w:t>
      </w:r>
      <w:r w:rsidR="00850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53" w:rsidRDefault="00757453" w:rsidP="00B6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05A9">
        <w:rPr>
          <w:rFonts w:ascii="Times New Roman" w:hAnsi="Times New Roman" w:cs="Times New Roman"/>
          <w:b/>
          <w:sz w:val="28"/>
          <w:szCs w:val="28"/>
        </w:rPr>
        <w:t xml:space="preserve">реализации мер социальной поддержки семей </w:t>
      </w:r>
    </w:p>
    <w:p w:rsidR="00F175C9" w:rsidRPr="00825A09" w:rsidRDefault="008505A9" w:rsidP="00B6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57453">
        <w:rPr>
          <w:rFonts w:ascii="Times New Roman" w:hAnsi="Times New Roman" w:cs="Times New Roman"/>
          <w:b/>
          <w:sz w:val="28"/>
          <w:szCs w:val="28"/>
        </w:rPr>
        <w:t xml:space="preserve">несовершеннолетними </w:t>
      </w:r>
      <w:r>
        <w:rPr>
          <w:rFonts w:ascii="Times New Roman" w:hAnsi="Times New Roman" w:cs="Times New Roman"/>
          <w:b/>
          <w:sz w:val="28"/>
          <w:szCs w:val="28"/>
        </w:rPr>
        <w:t>детьми</w:t>
      </w:r>
      <w:r w:rsidR="00F175C9" w:rsidRPr="00825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A02" w:rsidRDefault="00F175C9" w:rsidP="00B6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09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ведомственной целевой программы </w:t>
      </w:r>
    </w:p>
    <w:p w:rsidR="00F175C9" w:rsidRDefault="00F175C9" w:rsidP="00B63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09">
        <w:rPr>
          <w:rFonts w:ascii="Times New Roman" w:hAnsi="Times New Roman" w:cs="Times New Roman"/>
          <w:b/>
          <w:sz w:val="28"/>
          <w:szCs w:val="28"/>
        </w:rPr>
        <w:t>«Мирнинский район, доброжелательный к детям»</w:t>
      </w:r>
    </w:p>
    <w:p w:rsidR="00B00B0E" w:rsidRPr="00B6390B" w:rsidRDefault="00B6390B" w:rsidP="00B6390B">
      <w:pPr>
        <w:autoSpaceDE w:val="0"/>
        <w:autoSpaceDN w:val="0"/>
        <w:adjustRightInd w:val="0"/>
        <w:ind w:left="121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sub_1001"/>
      <w:r w:rsidRPr="00B63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(далее положение)</w:t>
      </w:r>
    </w:p>
    <w:p w:rsidR="00B00B0E" w:rsidRDefault="00B00B0E" w:rsidP="00B00B0E">
      <w:pPr>
        <w:autoSpaceDE w:val="0"/>
        <w:autoSpaceDN w:val="0"/>
        <w:adjustRightInd w:val="0"/>
        <w:spacing w:before="108" w:after="108"/>
        <w:ind w:left="121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B00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00B0E" w:rsidRPr="00B00B0E" w:rsidRDefault="00B00B0E" w:rsidP="00E625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условия оказания </w:t>
      </w:r>
      <w:r w:rsidRPr="00B00B0E">
        <w:rPr>
          <w:rFonts w:ascii="Times New Roman" w:hAnsi="Times New Roman" w:cs="Times New Roman"/>
          <w:sz w:val="28"/>
          <w:szCs w:val="28"/>
        </w:rPr>
        <w:t xml:space="preserve">социальной поддержки семей с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Pr="00B00B0E">
        <w:rPr>
          <w:rFonts w:ascii="Times New Roman" w:hAnsi="Times New Roman" w:cs="Times New Roman"/>
          <w:sz w:val="28"/>
          <w:szCs w:val="28"/>
        </w:rPr>
        <w:t>детьми</w:t>
      </w:r>
      <w:r w:rsidR="00FF4A02">
        <w:rPr>
          <w:rFonts w:ascii="Times New Roman" w:hAnsi="Times New Roman" w:cs="Times New Roman"/>
          <w:sz w:val="28"/>
          <w:szCs w:val="28"/>
        </w:rPr>
        <w:t>,</w:t>
      </w:r>
      <w:r w:rsidRPr="00B00B0E">
        <w:rPr>
          <w:rFonts w:ascii="Times New Roman" w:hAnsi="Times New Roman" w:cs="Times New Roman"/>
          <w:sz w:val="28"/>
          <w:szCs w:val="28"/>
        </w:rPr>
        <w:t xml:space="preserve"> </w:t>
      </w:r>
      <w:r w:rsidR="00FF4A02">
        <w:rPr>
          <w:rFonts w:ascii="Times New Roman" w:hAnsi="Times New Roman" w:cs="Times New Roman"/>
          <w:sz w:val="28"/>
          <w:szCs w:val="28"/>
        </w:rPr>
        <w:t>проживающи</w:t>
      </w:r>
      <w:r w:rsidR="00B40E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Мирнинском районе Республики Саха (Якутия) </w:t>
      </w:r>
      <w:r w:rsidRPr="00B00B0E">
        <w:rPr>
          <w:rFonts w:ascii="Times New Roman" w:hAnsi="Times New Roman" w:cs="Times New Roman"/>
          <w:sz w:val="28"/>
          <w:szCs w:val="28"/>
        </w:rPr>
        <w:t>в рамках реализации ведомственной целевой программы «Мирнинский район, доброжелательный к детя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:rsidR="00757453" w:rsidRDefault="00757453" w:rsidP="00E625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92" w:rsidRPr="00EA77FC" w:rsidRDefault="00757453" w:rsidP="00E625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спространяется на предоставление адресной материальной помощи </w:t>
      </w:r>
      <w:r w:rsidR="00650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с несовершеннолетними детьми в трудной жизненной ситуации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олочной продукции детям-инвалидам, </w:t>
      </w:r>
      <w:r w:rsidR="00570F92" w:rsidRPr="00570F92">
        <w:rPr>
          <w:rFonts w:ascii="Times New Roman" w:hAnsi="Times New Roman" w:cs="Times New Roman"/>
          <w:sz w:val="28"/>
          <w:szCs w:val="28"/>
        </w:rPr>
        <w:t>путевок в санаторно-курортные учреждения и профилактории детям-инвалидам</w:t>
      </w:r>
      <w:r w:rsidR="00570F92">
        <w:rPr>
          <w:rFonts w:ascii="Times New Roman" w:hAnsi="Times New Roman" w:cs="Times New Roman"/>
          <w:sz w:val="28"/>
          <w:szCs w:val="28"/>
        </w:rPr>
        <w:t xml:space="preserve">, 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путевок в детские оздоровительные </w:t>
      </w:r>
      <w:r w:rsidR="004D5892">
        <w:rPr>
          <w:rFonts w:ascii="Times New Roman" w:hAnsi="Times New Roman" w:cs="Times New Roman"/>
          <w:sz w:val="28"/>
          <w:szCs w:val="28"/>
        </w:rPr>
        <w:t>лагеря детям из малоимущих семей и детям, достигшим</w:t>
      </w:r>
      <w:r w:rsidR="004D5892" w:rsidRPr="006E1A8D">
        <w:rPr>
          <w:rFonts w:ascii="Times New Roman" w:hAnsi="Times New Roman" w:cs="Times New Roman"/>
          <w:sz w:val="28"/>
          <w:szCs w:val="28"/>
        </w:rPr>
        <w:t xml:space="preserve"> высоких результатов в учебе, науке, спорте, творч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канцелярских</w:t>
      </w:r>
      <w:r w:rsidR="00EA77FC">
        <w:rPr>
          <w:rFonts w:ascii="Times New Roman" w:hAnsi="Times New Roman" w:cs="Times New Roman"/>
          <w:sz w:val="28"/>
          <w:szCs w:val="28"/>
        </w:rPr>
        <w:t xml:space="preserve"> </w:t>
      </w:r>
      <w:r w:rsidR="00570F92" w:rsidRPr="00EA77FC">
        <w:rPr>
          <w:rFonts w:ascii="Times New Roman" w:hAnsi="Times New Roman" w:cs="Times New Roman"/>
          <w:sz w:val="28"/>
          <w:szCs w:val="28"/>
        </w:rPr>
        <w:t>товаров для детей из мало</w:t>
      </w:r>
      <w:r w:rsidR="00B40E11">
        <w:rPr>
          <w:rFonts w:ascii="Times New Roman" w:hAnsi="Times New Roman" w:cs="Times New Roman"/>
          <w:sz w:val="28"/>
          <w:szCs w:val="28"/>
        </w:rPr>
        <w:t>имущих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новогодних подарков для детей из мало</w:t>
      </w:r>
      <w:r w:rsidR="00B40E11">
        <w:rPr>
          <w:rFonts w:ascii="Times New Roman" w:hAnsi="Times New Roman" w:cs="Times New Roman"/>
          <w:sz w:val="28"/>
          <w:szCs w:val="28"/>
        </w:rPr>
        <w:t>имущих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продуктовых наборов д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0F92" w:rsidRPr="00EA77FC">
        <w:rPr>
          <w:rFonts w:ascii="Times New Roman" w:hAnsi="Times New Roman" w:cs="Times New Roman"/>
          <w:sz w:val="28"/>
          <w:szCs w:val="28"/>
        </w:rPr>
        <w:t>ало</w:t>
      </w:r>
      <w:r w:rsidR="00B40E11">
        <w:rPr>
          <w:rFonts w:ascii="Times New Roman" w:hAnsi="Times New Roman" w:cs="Times New Roman"/>
          <w:sz w:val="28"/>
          <w:szCs w:val="28"/>
        </w:rPr>
        <w:t>имущих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B40E11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F92" w:rsidRPr="00EA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92" w:rsidRPr="00825A09" w:rsidRDefault="00570F92" w:rsidP="00E625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39D" w:rsidRDefault="00E61B3D" w:rsidP="00E625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</w:t>
      </w:r>
      <w:r w:rsidR="0075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социальной поддержки семей с </w:t>
      </w:r>
      <w:r w:rsidR="0065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и детьми оказываются в целях 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уровня жизни отдельных категорий граждан, имеющих право на назначение </w:t>
      </w:r>
      <w:r w:rsidR="0065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видов 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, установленных в настоящем</w:t>
      </w:r>
      <w:r w:rsidR="0065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.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3D" w:rsidRDefault="00E61B3D" w:rsidP="00E625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3D" w:rsidRDefault="00E61B3D" w:rsidP="00E61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5B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</w:t>
      </w:r>
      <w:r w:rsidRPr="006C5BCF">
        <w:rPr>
          <w:rFonts w:ascii="Times New Roman" w:hAnsi="Times New Roman" w:cs="Times New Roman"/>
          <w:sz w:val="28"/>
          <w:szCs w:val="28"/>
        </w:rPr>
        <w:t xml:space="preserve">еализация мер социальной поддержки семей с несовершеннолетними детьми в рамках реализации ведомственной целевой программы «Мирнинский район, доброжелательный к детям» осуществляется </w:t>
      </w:r>
      <w:r w:rsidR="00B6390B">
        <w:rPr>
          <w:rFonts w:ascii="Times New Roman" w:hAnsi="Times New Roman" w:cs="Times New Roman"/>
          <w:sz w:val="28"/>
          <w:szCs w:val="28"/>
        </w:rPr>
        <w:t>А</w:t>
      </w:r>
      <w:r w:rsidR="006C5BCF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Мирнинский район» (</w:t>
      </w:r>
      <w:r w:rsidR="00B6390B">
        <w:rPr>
          <w:rFonts w:ascii="Times New Roman" w:hAnsi="Times New Roman" w:cs="Times New Roman"/>
          <w:sz w:val="28"/>
          <w:szCs w:val="28"/>
        </w:rPr>
        <w:t>далее А</w:t>
      </w:r>
      <w:r w:rsidR="006C5BCF">
        <w:rPr>
          <w:rFonts w:ascii="Times New Roman" w:hAnsi="Times New Roman" w:cs="Times New Roman"/>
          <w:sz w:val="28"/>
          <w:szCs w:val="28"/>
        </w:rPr>
        <w:t xml:space="preserve">дминистрация района). </w:t>
      </w:r>
      <w:r w:rsidRPr="006C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CF" w:rsidRDefault="006C5BCF" w:rsidP="00E61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039D" w:rsidRDefault="006C5BCF" w:rsidP="00A45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</w:t>
      </w:r>
      <w:r w:rsidR="00A45977" w:rsidRPr="00A4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977" w:rsidRPr="006C5B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5977" w:rsidRPr="006C5BCF">
        <w:rPr>
          <w:rFonts w:ascii="Times New Roman" w:hAnsi="Times New Roman" w:cs="Times New Roman"/>
          <w:sz w:val="28"/>
          <w:szCs w:val="28"/>
        </w:rPr>
        <w:t>еализация мер социальной поддержки семей с несовершеннолетними детьми в рамках реализации ведомственной целевой программы «Мирнинский район, доброжелательный к детям»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977">
        <w:rPr>
          <w:rFonts w:ascii="Times New Roman" w:hAnsi="Times New Roman" w:cs="Times New Roman"/>
          <w:sz w:val="28"/>
          <w:szCs w:val="28"/>
        </w:rPr>
        <w:t>в пределах лимитов средств</w:t>
      </w:r>
      <w:r w:rsidR="008E1646">
        <w:rPr>
          <w:rFonts w:ascii="Times New Roman" w:hAnsi="Times New Roman" w:cs="Times New Roman"/>
          <w:sz w:val="28"/>
          <w:szCs w:val="28"/>
        </w:rPr>
        <w:t>,</w:t>
      </w:r>
      <w:r w:rsidR="00A45977">
        <w:rPr>
          <w:rFonts w:ascii="Times New Roman" w:hAnsi="Times New Roman" w:cs="Times New Roman"/>
          <w:sz w:val="28"/>
          <w:szCs w:val="28"/>
        </w:rPr>
        <w:t xml:space="preserve"> утвержденных на очередной финансовый год. </w:t>
      </w:r>
    </w:p>
    <w:p w:rsidR="00A45977" w:rsidRDefault="00A45977" w:rsidP="00A459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0E" w:rsidRDefault="00E61B3D" w:rsidP="00E625C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5B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B0E"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пределения:</w:t>
      </w:r>
    </w:p>
    <w:p w:rsidR="00757453" w:rsidRPr="00B00B0E" w:rsidRDefault="00757453" w:rsidP="00E625C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0E" w:rsidRPr="00B00B0E" w:rsidRDefault="00B00B0E" w:rsidP="00B00B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ная жизненная ситуация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уация, объективно нарушающая жизнедеятельность гражданина по причине инвалидности, неспособности к самообслуживанию в связи с преклонным возрастом или болезнью, безработицы, сиротства, одиночества, безнадзорности, малообеспеченности, конфликтов и жестокого обращения в семье, нарушения законных прав и интересов, отсутствия определенного места жительства и т.д., которую он не может преодолеть самостоятельно;</w:t>
      </w:r>
    </w:p>
    <w:p w:rsidR="00B00B0E" w:rsidRPr="00B00B0E" w:rsidRDefault="00B00B0E" w:rsidP="00B00B0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ая материальная помощь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овременная денежная выплата из средств местного бюджета заявителю, находящемуся в трудной жизненной ситуации, факт которой подтвержден документально;</w:t>
      </w:r>
    </w:p>
    <w:p w:rsidR="00B00B0E" w:rsidRPr="00B00B0E" w:rsidRDefault="00B00B0E" w:rsidP="00B00B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–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 проживающий гражданин или член многодетной или малоимущей семьи, подающий письменное заявление об оказании социальной поддержки или социальной помощи и необходимые документы, подтверждающие изложенные в заявлении сведения. Интересы заявителя могут представлять опекун, попечитель или другой законный представитель;</w:t>
      </w:r>
    </w:p>
    <w:p w:rsidR="00B00B0E" w:rsidRPr="00B00B0E" w:rsidRDefault="00B00B0E" w:rsidP="00B00B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39D"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ая семья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мья, имеющая трех и более детей в возрасте до восемнадцати лет;</w:t>
      </w:r>
    </w:p>
    <w:p w:rsidR="00B00B0E" w:rsidRPr="00B00B0E" w:rsidRDefault="00B00B0E" w:rsidP="00B00B0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имущая семья</w:t>
      </w: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динение лиц, связанных отношением родства, состоящих в браке или не связанных такими отношениями, постоянно совместно проживающих и ведущих совместное хозяйство, совокупный доход которых ниже суммы величин прожиточных минимумов соответствующих основных социально – демографических групп населения. </w:t>
      </w:r>
    </w:p>
    <w:p w:rsidR="00B00B0E" w:rsidRPr="00B00B0E" w:rsidRDefault="00B00B0E" w:rsidP="00B00B0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душевого дохода семьи и дохода одиноко проживающего гражданина для решения вопроса о признании их малоимущими и об оказании им материальной  помощи производится в соответствии с Федеральным законом 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2D393F" w:rsidRDefault="002D393F" w:rsidP="00F17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3F" w:rsidRDefault="0065039D" w:rsidP="000B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393F">
        <w:rPr>
          <w:rFonts w:ascii="Times New Roman" w:hAnsi="Times New Roman" w:cs="Times New Roman"/>
          <w:b/>
          <w:sz w:val="28"/>
          <w:szCs w:val="28"/>
        </w:rPr>
        <w:t>. Адресная материальная помощь</w:t>
      </w:r>
    </w:p>
    <w:p w:rsidR="000B5C9E" w:rsidRPr="00825A09" w:rsidRDefault="000B5C9E" w:rsidP="000B5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5C9" w:rsidRPr="00A501E3" w:rsidRDefault="0065039D" w:rsidP="000B5C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5C9" w:rsidRPr="00F175C9">
        <w:rPr>
          <w:rFonts w:ascii="Times New Roman" w:hAnsi="Times New Roman" w:cs="Times New Roman"/>
          <w:sz w:val="28"/>
          <w:szCs w:val="28"/>
        </w:rPr>
        <w:t>.</w:t>
      </w:r>
      <w:r w:rsidR="002D393F">
        <w:rPr>
          <w:rFonts w:ascii="Times New Roman" w:hAnsi="Times New Roman" w:cs="Times New Roman"/>
          <w:sz w:val="28"/>
          <w:szCs w:val="28"/>
        </w:rPr>
        <w:t>1.</w:t>
      </w:r>
      <w:r w:rsidR="00F175C9" w:rsidRPr="00F175C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13"/>
      <w:r w:rsidR="00F175C9" w:rsidRPr="00F1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материальная помощь</w:t>
      </w:r>
      <w:r w:rsidR="00D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вершеннолетними детьми </w:t>
      </w:r>
      <w:r w:rsidR="00D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ситуации </w:t>
      </w:r>
      <w:r w:rsidR="00F175C9" w:rsidRPr="00F1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 w:rsidR="00D14742" w:rsidRPr="00D14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4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иде денежной выплаты</w:t>
      </w:r>
      <w:r w:rsidR="00BE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D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Главы района </w:t>
      </w:r>
      <w:r w:rsidR="000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17 года </w:t>
      </w:r>
      <w:r w:rsidR="00DA56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25</w:t>
      </w:r>
      <w:r w:rsidR="00A5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казании материальной помощи жителям МО «Мирнинский район» Республики Саха (Якутия)». </w:t>
      </w:r>
      <w:r w:rsidR="0082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4" w:name="sub_10017"/>
      <w:bookmarkEnd w:id="3"/>
    </w:p>
    <w:p w:rsidR="00825A09" w:rsidRDefault="00825A09" w:rsidP="00F175C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3F" w:rsidRDefault="0065039D" w:rsidP="00332E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18"/>
      <w:bookmarkEnd w:id="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D393F">
        <w:rPr>
          <w:rFonts w:ascii="Times New Roman" w:hAnsi="Times New Roman" w:cs="Times New Roman"/>
          <w:b/>
          <w:sz w:val="28"/>
          <w:szCs w:val="28"/>
        </w:rPr>
        <w:t>. Предоставление молочной продукции детям-инвалидам</w:t>
      </w:r>
    </w:p>
    <w:p w:rsidR="00C105E3" w:rsidRDefault="00C105E3" w:rsidP="00332E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2D393F" w:rsidRDefault="0065039D" w:rsidP="00332E5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393F">
        <w:rPr>
          <w:rFonts w:ascii="Times New Roman" w:hAnsi="Times New Roman" w:cs="Times New Roman"/>
          <w:sz w:val="28"/>
          <w:szCs w:val="28"/>
        </w:rPr>
        <w:t>.</w:t>
      </w:r>
      <w:r w:rsidR="002D393F" w:rsidRPr="00DC2C3B">
        <w:rPr>
          <w:rFonts w:ascii="Times New Roman" w:hAnsi="Times New Roman" w:cs="Times New Roman"/>
          <w:sz w:val="28"/>
          <w:szCs w:val="28"/>
        </w:rPr>
        <w:t xml:space="preserve">1. </w:t>
      </w:r>
      <w:r w:rsidR="00BE059A">
        <w:rPr>
          <w:rFonts w:ascii="Times New Roman" w:hAnsi="Times New Roman" w:cs="Times New Roman"/>
          <w:sz w:val="28"/>
          <w:szCs w:val="28"/>
        </w:rPr>
        <w:t>К категориям граждан, имеющим</w:t>
      </w:r>
      <w:r w:rsidR="002D393F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775F59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="002D393F">
        <w:rPr>
          <w:rFonts w:ascii="Times New Roman" w:hAnsi="Times New Roman" w:cs="Times New Roman"/>
          <w:sz w:val="28"/>
          <w:szCs w:val="28"/>
        </w:rPr>
        <w:t>получение</w:t>
      </w:r>
      <w:r w:rsidR="00775F59">
        <w:rPr>
          <w:rFonts w:ascii="Times New Roman" w:hAnsi="Times New Roman" w:cs="Times New Roman"/>
          <w:sz w:val="28"/>
          <w:szCs w:val="28"/>
        </w:rPr>
        <w:t xml:space="preserve"> молочной продукции</w:t>
      </w:r>
      <w:r w:rsidR="002D393F">
        <w:rPr>
          <w:rFonts w:ascii="Times New Roman" w:hAnsi="Times New Roman" w:cs="Times New Roman"/>
          <w:sz w:val="28"/>
          <w:szCs w:val="28"/>
        </w:rPr>
        <w:t xml:space="preserve">, относятся </w:t>
      </w:r>
      <w:r w:rsidR="00BA0E65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="002D393F">
        <w:rPr>
          <w:rFonts w:ascii="Times New Roman" w:hAnsi="Times New Roman" w:cs="Times New Roman"/>
          <w:sz w:val="28"/>
          <w:szCs w:val="28"/>
        </w:rPr>
        <w:t>дети-инвалид</w:t>
      </w:r>
      <w:r w:rsidR="005C2C9F">
        <w:rPr>
          <w:rFonts w:ascii="Times New Roman" w:hAnsi="Times New Roman" w:cs="Times New Roman"/>
          <w:sz w:val="28"/>
          <w:szCs w:val="28"/>
        </w:rPr>
        <w:t>ы</w:t>
      </w:r>
      <w:r w:rsidR="00BA0E65" w:rsidRPr="00BA0E65">
        <w:rPr>
          <w:rFonts w:ascii="Times New Roman" w:hAnsi="Times New Roman" w:cs="Times New Roman"/>
          <w:sz w:val="28"/>
          <w:szCs w:val="28"/>
        </w:rPr>
        <w:t xml:space="preserve"> </w:t>
      </w:r>
      <w:r w:rsidR="00BA0E65">
        <w:rPr>
          <w:rFonts w:ascii="Times New Roman" w:hAnsi="Times New Roman" w:cs="Times New Roman"/>
          <w:sz w:val="28"/>
          <w:szCs w:val="28"/>
        </w:rPr>
        <w:t>из мал</w:t>
      </w:r>
      <w:r w:rsidR="00775F59">
        <w:rPr>
          <w:rFonts w:ascii="Times New Roman" w:hAnsi="Times New Roman" w:cs="Times New Roman"/>
          <w:sz w:val="28"/>
          <w:szCs w:val="28"/>
        </w:rPr>
        <w:t>оимущих</w:t>
      </w:r>
      <w:r w:rsidR="00BA0E65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BA0E65" w:rsidRPr="00BA0E65">
        <w:rPr>
          <w:rFonts w:ascii="Times New Roman" w:hAnsi="Times New Roman" w:cs="Times New Roman"/>
          <w:sz w:val="28"/>
          <w:szCs w:val="28"/>
        </w:rPr>
        <w:t xml:space="preserve"> </w:t>
      </w:r>
      <w:r w:rsidR="00BA0E65">
        <w:rPr>
          <w:rFonts w:ascii="Times New Roman" w:hAnsi="Times New Roman" w:cs="Times New Roman"/>
          <w:sz w:val="28"/>
          <w:szCs w:val="28"/>
        </w:rPr>
        <w:t>и дети-инвалиды, которым по медицинским показаниям рекомендовано молочное питание</w:t>
      </w:r>
      <w:r w:rsidR="005C2C9F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BA0E65">
        <w:rPr>
          <w:rFonts w:ascii="Times New Roman" w:hAnsi="Times New Roman" w:cs="Times New Roman"/>
          <w:sz w:val="28"/>
          <w:szCs w:val="28"/>
        </w:rPr>
        <w:t>в поселениях Мирнинского района</w:t>
      </w:r>
      <w:r w:rsidR="005C2C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93F" w:rsidRPr="005F51C2" w:rsidRDefault="0065039D" w:rsidP="005F5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393F">
        <w:rPr>
          <w:rFonts w:ascii="Times New Roman" w:hAnsi="Times New Roman" w:cs="Times New Roman"/>
          <w:sz w:val="28"/>
          <w:szCs w:val="28"/>
        </w:rPr>
        <w:t xml:space="preserve">.2. </w:t>
      </w:r>
      <w:r w:rsidR="004F27D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4F27DD" w:rsidRPr="004F27DD">
        <w:rPr>
          <w:rFonts w:ascii="Times New Roman" w:hAnsi="Times New Roman" w:cs="Times New Roman"/>
          <w:sz w:val="28"/>
          <w:szCs w:val="28"/>
        </w:rPr>
        <w:t>молочной продукции</w:t>
      </w:r>
      <w:r w:rsidR="004F2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7D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ли законные представител</w:t>
      </w:r>
      <w:r w:rsidR="005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от их имени подают </w:t>
      </w:r>
      <w:r w:rsidR="00F8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3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5977">
        <w:rPr>
          <w:rFonts w:ascii="Times New Roman" w:hAnsi="Times New Roman" w:cs="Times New Roman"/>
          <w:sz w:val="28"/>
          <w:szCs w:val="28"/>
        </w:rPr>
        <w:t>дминистрацию</w:t>
      </w:r>
      <w:r w:rsidR="00F81C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5F59">
        <w:rPr>
          <w:rFonts w:ascii="Times New Roman" w:hAnsi="Times New Roman" w:cs="Times New Roman"/>
          <w:sz w:val="28"/>
          <w:szCs w:val="28"/>
        </w:rPr>
        <w:t>:</w:t>
      </w:r>
    </w:p>
    <w:p w:rsidR="00560C93" w:rsidRDefault="00560C93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форме согласно приложению</w:t>
      </w:r>
      <w:r w:rsidR="0033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451A17" w:rsidRPr="004F27DD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</w:t>
      </w:r>
      <w:r w:rsidR="00B6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согласно приложению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560C93" w:rsidRPr="004F27DD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</w:t>
      </w:r>
      <w:r w:rsidR="0056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или паспорт ребенка;</w:t>
      </w:r>
    </w:p>
    <w:p w:rsidR="00560C93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</w:t>
      </w:r>
      <w:r w:rsidR="00560C93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</w:t>
      </w:r>
      <w:r w:rsidR="005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8A7361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0C93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61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ко-социальной экспертизы 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4B78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78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="00B94B78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560C93" w:rsidRDefault="00451A17" w:rsidP="00560C9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</w:t>
      </w:r>
      <w:r w:rsidR="00A4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о доходах семьи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4F27DD" w:rsidRDefault="004F27DD" w:rsidP="002D39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C9F" w:rsidRDefault="008A7361" w:rsidP="005C2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2C9F">
        <w:rPr>
          <w:rFonts w:ascii="Times New Roman" w:hAnsi="Times New Roman" w:cs="Times New Roman"/>
          <w:b/>
          <w:sz w:val="28"/>
          <w:szCs w:val="28"/>
        </w:rPr>
        <w:t>. Предоставление путевок в санаторно-курортные учреждения и профилактории детям-инвалидам</w:t>
      </w:r>
    </w:p>
    <w:p w:rsidR="000B5C9E" w:rsidRPr="00825A09" w:rsidRDefault="000B5C9E" w:rsidP="005C2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9F" w:rsidRDefault="008A7361" w:rsidP="005C2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C9F">
        <w:rPr>
          <w:rFonts w:ascii="Times New Roman" w:hAnsi="Times New Roman" w:cs="Times New Roman"/>
          <w:sz w:val="28"/>
          <w:szCs w:val="28"/>
        </w:rPr>
        <w:t>.</w:t>
      </w:r>
      <w:r w:rsidR="005C2C9F" w:rsidRPr="00DC2C3B">
        <w:rPr>
          <w:rFonts w:ascii="Times New Roman" w:hAnsi="Times New Roman" w:cs="Times New Roman"/>
          <w:sz w:val="28"/>
          <w:szCs w:val="28"/>
        </w:rPr>
        <w:t xml:space="preserve">1. </w:t>
      </w:r>
      <w:r w:rsidR="00BE059A">
        <w:rPr>
          <w:rFonts w:ascii="Times New Roman" w:hAnsi="Times New Roman" w:cs="Times New Roman"/>
          <w:sz w:val="28"/>
          <w:szCs w:val="28"/>
        </w:rPr>
        <w:t>К категориям граждан, имеющим</w:t>
      </w:r>
      <w:r w:rsidR="005C2C9F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5C2C9F" w:rsidRPr="005C2C9F">
        <w:rPr>
          <w:rFonts w:ascii="Times New Roman" w:hAnsi="Times New Roman" w:cs="Times New Roman"/>
          <w:sz w:val="28"/>
          <w:szCs w:val="28"/>
        </w:rPr>
        <w:t>путевок в санаторно-курортные учреждения и профилактории</w:t>
      </w:r>
      <w:r w:rsidR="005C2C9F">
        <w:rPr>
          <w:rFonts w:ascii="Times New Roman" w:hAnsi="Times New Roman" w:cs="Times New Roman"/>
          <w:sz w:val="28"/>
          <w:szCs w:val="28"/>
        </w:rPr>
        <w:t xml:space="preserve"> относятся дети-инвалиды, проживающие в поселениях Мирнинского района, неза</w:t>
      </w:r>
      <w:r w:rsidR="00B94B78">
        <w:rPr>
          <w:rFonts w:ascii="Times New Roman" w:hAnsi="Times New Roman" w:cs="Times New Roman"/>
          <w:sz w:val="28"/>
          <w:szCs w:val="28"/>
        </w:rPr>
        <w:t>висимо от степени дохода семьи. П</w:t>
      </w:r>
      <w:r w:rsidR="005C2C9F">
        <w:rPr>
          <w:rFonts w:ascii="Times New Roman" w:hAnsi="Times New Roman" w:cs="Times New Roman"/>
          <w:sz w:val="28"/>
          <w:szCs w:val="28"/>
        </w:rPr>
        <w:t>реимущественное право на получение путевки имеют дети-инва</w:t>
      </w:r>
      <w:r w:rsidR="00F83B12">
        <w:rPr>
          <w:rFonts w:ascii="Times New Roman" w:hAnsi="Times New Roman" w:cs="Times New Roman"/>
          <w:sz w:val="28"/>
          <w:szCs w:val="28"/>
        </w:rPr>
        <w:t>лиды из мало</w:t>
      </w:r>
      <w:r w:rsidR="00B94B78">
        <w:rPr>
          <w:rFonts w:ascii="Times New Roman" w:hAnsi="Times New Roman" w:cs="Times New Roman"/>
          <w:sz w:val="28"/>
          <w:szCs w:val="28"/>
        </w:rPr>
        <w:t>имущих</w:t>
      </w:r>
      <w:r w:rsidR="00F83B12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384281" w:rsidRPr="005F51C2" w:rsidRDefault="008A7361" w:rsidP="005F5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C9F">
        <w:rPr>
          <w:rFonts w:ascii="Times New Roman" w:hAnsi="Times New Roman" w:cs="Times New Roman"/>
          <w:sz w:val="28"/>
          <w:szCs w:val="28"/>
        </w:rPr>
        <w:t xml:space="preserve">.2. </w:t>
      </w:r>
      <w:r w:rsidR="00A8589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A8589D" w:rsidRPr="005C2C9F">
        <w:rPr>
          <w:rFonts w:ascii="Times New Roman" w:hAnsi="Times New Roman" w:cs="Times New Roman"/>
          <w:sz w:val="28"/>
          <w:szCs w:val="28"/>
        </w:rPr>
        <w:t>путевок в санаторно-курортные учреждения и профилактории</w:t>
      </w:r>
      <w:r w:rsidR="00A8589D" w:rsidRPr="004F27DD">
        <w:rPr>
          <w:rFonts w:ascii="Times New Roman" w:hAnsi="Times New Roman" w:cs="Times New Roman"/>
          <w:sz w:val="28"/>
          <w:szCs w:val="28"/>
        </w:rPr>
        <w:t xml:space="preserve"> </w:t>
      </w:r>
      <w:r w:rsidR="00A8589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ли законные представители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х имени подают</w:t>
      </w:r>
      <w:r w:rsidR="00F81CEF" w:rsidRPr="00F81CEF">
        <w:rPr>
          <w:rFonts w:ascii="Times New Roman" w:hAnsi="Times New Roman" w:cs="Times New Roman"/>
          <w:sz w:val="28"/>
          <w:szCs w:val="28"/>
        </w:rPr>
        <w:t xml:space="preserve"> </w:t>
      </w:r>
      <w:r w:rsidR="00F81CEF">
        <w:rPr>
          <w:rFonts w:ascii="Times New Roman" w:hAnsi="Times New Roman" w:cs="Times New Roman"/>
          <w:sz w:val="28"/>
          <w:szCs w:val="28"/>
        </w:rPr>
        <w:t xml:space="preserve">в </w:t>
      </w:r>
      <w:r w:rsidR="00B6390B">
        <w:rPr>
          <w:rFonts w:ascii="Times New Roman" w:hAnsi="Times New Roman" w:cs="Times New Roman"/>
          <w:sz w:val="28"/>
          <w:szCs w:val="28"/>
        </w:rPr>
        <w:t>А</w:t>
      </w:r>
      <w:r w:rsidR="00B94B78">
        <w:rPr>
          <w:rFonts w:ascii="Times New Roman" w:hAnsi="Times New Roman" w:cs="Times New Roman"/>
          <w:sz w:val="28"/>
          <w:szCs w:val="28"/>
        </w:rPr>
        <w:t>дминистрацию</w:t>
      </w:r>
      <w:r w:rsidR="00F81CE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7361" w:rsidRDefault="008A7361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форме согласно приложению</w:t>
      </w:r>
      <w:r w:rsidR="0033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451A17" w:rsidRPr="004F27DD" w:rsidRDefault="00451A17" w:rsidP="00451A1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 согласно приложению 7 к настоящему Положению;</w:t>
      </w:r>
    </w:p>
    <w:p w:rsidR="008A7361" w:rsidRDefault="00451A17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7361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ко-социальной экспертизы 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7361" w:rsidRPr="004F27DD" w:rsidRDefault="00451A17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или паспорт ребенка;</w:t>
      </w:r>
    </w:p>
    <w:p w:rsidR="008A7361" w:rsidRDefault="00451A17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A7361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A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8A7361" w:rsidRPr="004F27DD" w:rsidRDefault="00451A17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7361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="008A7361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8A7361" w:rsidRPr="004F27DD" w:rsidRDefault="00451A17" w:rsidP="008A73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8A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правка</w:t>
      </w:r>
      <w:r w:rsidR="008A7361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 </w:t>
      </w:r>
      <w:r w:rsidR="00B9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.</w:t>
      </w:r>
    </w:p>
    <w:p w:rsidR="008A7361" w:rsidRDefault="008A7361" w:rsidP="00A858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606" w:rsidRDefault="00450606" w:rsidP="00384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06" w:rsidRDefault="00450606" w:rsidP="00384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81" w:rsidRDefault="00824AA8" w:rsidP="00384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84281">
        <w:rPr>
          <w:rFonts w:ascii="Times New Roman" w:hAnsi="Times New Roman" w:cs="Times New Roman"/>
          <w:b/>
          <w:sz w:val="28"/>
          <w:szCs w:val="28"/>
        </w:rPr>
        <w:t>. Предоставление путевок в детские оздоровительные лагеря</w:t>
      </w:r>
    </w:p>
    <w:p w:rsidR="000B5C9E" w:rsidRDefault="000B5C9E" w:rsidP="00384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81" w:rsidRDefault="00824AA8" w:rsidP="00384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4281" w:rsidRPr="006E1A8D">
        <w:rPr>
          <w:rFonts w:ascii="Times New Roman" w:hAnsi="Times New Roman" w:cs="Times New Roman"/>
          <w:sz w:val="28"/>
          <w:szCs w:val="28"/>
        </w:rPr>
        <w:t>.1. К категориям граждан, имеющи</w:t>
      </w:r>
      <w:r w:rsidR="000B5C9E">
        <w:rPr>
          <w:rFonts w:ascii="Times New Roman" w:hAnsi="Times New Roman" w:cs="Times New Roman"/>
          <w:sz w:val="28"/>
          <w:szCs w:val="28"/>
        </w:rPr>
        <w:t>м</w:t>
      </w:r>
      <w:r w:rsidR="00384281" w:rsidRPr="006E1A8D">
        <w:rPr>
          <w:rFonts w:ascii="Times New Roman" w:hAnsi="Times New Roman" w:cs="Times New Roman"/>
          <w:sz w:val="28"/>
          <w:szCs w:val="28"/>
        </w:rPr>
        <w:t xml:space="preserve"> право на получение путевок в детские оздоровительные лагеря относятся </w:t>
      </w:r>
      <w:r w:rsidR="00A8589D" w:rsidRPr="006E1A8D">
        <w:rPr>
          <w:rFonts w:ascii="Times New Roman" w:hAnsi="Times New Roman" w:cs="Times New Roman"/>
          <w:sz w:val="28"/>
          <w:szCs w:val="28"/>
        </w:rPr>
        <w:t>дети</w:t>
      </w:r>
      <w:r w:rsidR="006E1A8D" w:rsidRPr="006E1A8D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дети из </w:t>
      </w:r>
      <w:r w:rsidR="00384281" w:rsidRPr="006E1A8D">
        <w:rPr>
          <w:rFonts w:ascii="Times New Roman" w:hAnsi="Times New Roman" w:cs="Times New Roman"/>
          <w:sz w:val="28"/>
          <w:szCs w:val="28"/>
        </w:rPr>
        <w:t>мал</w:t>
      </w:r>
      <w:r w:rsidR="008E1646">
        <w:rPr>
          <w:rFonts w:ascii="Times New Roman" w:hAnsi="Times New Roman" w:cs="Times New Roman"/>
          <w:sz w:val="28"/>
          <w:szCs w:val="28"/>
        </w:rPr>
        <w:t>оимущих</w:t>
      </w:r>
      <w:r w:rsidR="00384281" w:rsidRPr="006E1A8D">
        <w:rPr>
          <w:rFonts w:ascii="Times New Roman" w:hAnsi="Times New Roman" w:cs="Times New Roman"/>
          <w:sz w:val="28"/>
          <w:szCs w:val="28"/>
        </w:rPr>
        <w:t xml:space="preserve"> семей и дети, достигшие высоких результатов в учебе, науке, спорте, творчестве</w:t>
      </w:r>
      <w:r w:rsidR="008E1646">
        <w:rPr>
          <w:rFonts w:ascii="Times New Roman" w:hAnsi="Times New Roman" w:cs="Times New Roman"/>
          <w:sz w:val="28"/>
          <w:szCs w:val="28"/>
        </w:rPr>
        <w:t>,</w:t>
      </w:r>
      <w:r w:rsidR="00384281" w:rsidRPr="006E1A8D">
        <w:rPr>
          <w:rFonts w:ascii="Times New Roman" w:hAnsi="Times New Roman" w:cs="Times New Roman"/>
          <w:sz w:val="28"/>
          <w:szCs w:val="28"/>
        </w:rPr>
        <w:t xml:space="preserve"> проживающие в поселениях Мирнинского района.</w:t>
      </w:r>
      <w:r w:rsidR="00384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9D" w:rsidRPr="005F51C2" w:rsidRDefault="00824AA8" w:rsidP="005F5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4281">
        <w:rPr>
          <w:rFonts w:ascii="Times New Roman" w:hAnsi="Times New Roman" w:cs="Times New Roman"/>
          <w:sz w:val="28"/>
          <w:szCs w:val="28"/>
        </w:rPr>
        <w:t xml:space="preserve">.2. </w:t>
      </w:r>
      <w:r w:rsidR="00A8589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A8589D" w:rsidRPr="005C2C9F">
        <w:rPr>
          <w:rFonts w:ascii="Times New Roman" w:hAnsi="Times New Roman" w:cs="Times New Roman"/>
          <w:sz w:val="28"/>
          <w:szCs w:val="28"/>
        </w:rPr>
        <w:t>путевок в</w:t>
      </w:r>
      <w:r w:rsidR="00A8589D" w:rsidRPr="004F27DD">
        <w:rPr>
          <w:rFonts w:ascii="Times New Roman" w:hAnsi="Times New Roman" w:cs="Times New Roman"/>
          <w:sz w:val="28"/>
          <w:szCs w:val="28"/>
        </w:rPr>
        <w:t xml:space="preserve"> </w:t>
      </w:r>
      <w:r w:rsidR="0028548F">
        <w:rPr>
          <w:rFonts w:ascii="Times New Roman" w:hAnsi="Times New Roman" w:cs="Times New Roman"/>
          <w:sz w:val="28"/>
          <w:szCs w:val="28"/>
        </w:rPr>
        <w:t xml:space="preserve">детские оздоровительные лагеря </w:t>
      </w:r>
      <w:r w:rsidR="00A8589D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ли законные представители граждан от их имени подают в</w:t>
      </w:r>
      <w:r w:rsidR="0028548F"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 Администрации района</w:t>
      </w:r>
      <w:r w:rsidR="0028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D11B25" w:rsidRDefault="00D11B25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</w:t>
      </w:r>
      <w:r w:rsidR="000B5C9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форме согласно приложению 3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оложению;</w:t>
      </w:r>
    </w:p>
    <w:p w:rsidR="004B1D1D" w:rsidRPr="004F27DD" w:rsidRDefault="004B1D1D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 согласно приложению 7 к настоящему Положению;</w:t>
      </w:r>
    </w:p>
    <w:p w:rsidR="00D11B25" w:rsidRPr="004F27DD" w:rsidRDefault="004B1D1D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1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</w:t>
      </w:r>
      <w:r w:rsidR="00D1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или паспорт ребенка;</w:t>
      </w:r>
    </w:p>
    <w:p w:rsidR="00D11B25" w:rsidRDefault="004B1D1D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1B25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</w:t>
      </w:r>
      <w:r w:rsidR="00B4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D11B25" w:rsidRPr="004F27DD" w:rsidRDefault="004B1D1D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B25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1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="00D11B25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D11B25" w:rsidRPr="004F27DD" w:rsidRDefault="004B1D1D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1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  <w:r w:rsidR="00D11B25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 (о размере заработной платы работающих членов семьи, о размере пенсии, пособии, стипендии, алиментов и др.);</w:t>
      </w:r>
    </w:p>
    <w:p w:rsidR="00D11B25" w:rsidRDefault="004B1D1D" w:rsidP="00D11B2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истика из образовательного учреждения</w:t>
      </w:r>
      <w:r w:rsidR="00B94B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659" w:rsidRPr="00C105E3" w:rsidRDefault="00B94B78" w:rsidP="00A85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5E3">
        <w:rPr>
          <w:rFonts w:ascii="Times New Roman" w:hAnsi="Times New Roman" w:cs="Times New Roman"/>
          <w:sz w:val="28"/>
          <w:szCs w:val="28"/>
        </w:rPr>
        <w:t xml:space="preserve">       </w:t>
      </w:r>
      <w:r w:rsidR="004B1D1D">
        <w:rPr>
          <w:rFonts w:ascii="Times New Roman" w:hAnsi="Times New Roman" w:cs="Times New Roman"/>
          <w:sz w:val="28"/>
          <w:szCs w:val="28"/>
        </w:rPr>
        <w:t>з</w:t>
      </w:r>
      <w:r w:rsidR="00C105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одатайство</w:t>
      </w:r>
      <w:r w:rsidRPr="006E1A8D">
        <w:rPr>
          <w:rFonts w:ascii="Times New Roman" w:hAnsi="Times New Roman" w:cs="Times New Roman"/>
          <w:sz w:val="28"/>
          <w:szCs w:val="28"/>
        </w:rPr>
        <w:t xml:space="preserve"> учебных учреждений</w:t>
      </w:r>
      <w:r w:rsidR="008E1646">
        <w:rPr>
          <w:rFonts w:ascii="Times New Roman" w:hAnsi="Times New Roman" w:cs="Times New Roman"/>
          <w:sz w:val="28"/>
          <w:szCs w:val="28"/>
        </w:rPr>
        <w:t>, в случае если несовершеннолетний имеет высокие результаты</w:t>
      </w:r>
      <w:r w:rsidR="008E1646" w:rsidRPr="006E1A8D">
        <w:rPr>
          <w:rFonts w:ascii="Times New Roman" w:hAnsi="Times New Roman" w:cs="Times New Roman"/>
          <w:sz w:val="28"/>
          <w:szCs w:val="28"/>
        </w:rPr>
        <w:t xml:space="preserve"> в учебе, науке, спорте, творчестве</w:t>
      </w:r>
      <w:r w:rsidR="008E1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280" w:rsidRDefault="00824AA8" w:rsidP="00FF5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5280">
        <w:rPr>
          <w:rFonts w:ascii="Times New Roman" w:hAnsi="Times New Roman" w:cs="Times New Roman"/>
          <w:b/>
          <w:sz w:val="28"/>
          <w:szCs w:val="28"/>
        </w:rPr>
        <w:t>. Предоставление канцелярских</w:t>
      </w:r>
    </w:p>
    <w:p w:rsidR="00FF5280" w:rsidRDefault="00FF5280" w:rsidP="00FF5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оваров для детей из малообеспеченных семей</w:t>
      </w:r>
    </w:p>
    <w:p w:rsidR="00FF5280" w:rsidRDefault="00824AA8" w:rsidP="00FF52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280">
        <w:rPr>
          <w:rFonts w:ascii="Times New Roman" w:hAnsi="Times New Roman" w:cs="Times New Roman"/>
          <w:sz w:val="28"/>
          <w:szCs w:val="28"/>
        </w:rPr>
        <w:t>.</w:t>
      </w:r>
      <w:r w:rsidR="00FF5280" w:rsidRPr="00DC2C3B">
        <w:rPr>
          <w:rFonts w:ascii="Times New Roman" w:hAnsi="Times New Roman" w:cs="Times New Roman"/>
          <w:sz w:val="28"/>
          <w:szCs w:val="28"/>
        </w:rPr>
        <w:t xml:space="preserve">1. </w:t>
      </w:r>
      <w:r w:rsidR="000B5C9E">
        <w:rPr>
          <w:rFonts w:ascii="Times New Roman" w:hAnsi="Times New Roman" w:cs="Times New Roman"/>
          <w:sz w:val="28"/>
          <w:szCs w:val="28"/>
        </w:rPr>
        <w:t>К категориям граждан, имеющим</w:t>
      </w:r>
      <w:r w:rsidR="00FF5280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263D71">
        <w:rPr>
          <w:rFonts w:ascii="Times New Roman" w:hAnsi="Times New Roman" w:cs="Times New Roman"/>
          <w:sz w:val="28"/>
          <w:szCs w:val="28"/>
        </w:rPr>
        <w:t>канцелярских товаров</w:t>
      </w:r>
      <w:r w:rsidR="00B6390B">
        <w:rPr>
          <w:rFonts w:ascii="Times New Roman" w:hAnsi="Times New Roman" w:cs="Times New Roman"/>
          <w:sz w:val="28"/>
          <w:szCs w:val="28"/>
        </w:rPr>
        <w:t>,</w:t>
      </w:r>
      <w:r w:rsidR="00263D71">
        <w:rPr>
          <w:rFonts w:ascii="Times New Roman" w:hAnsi="Times New Roman" w:cs="Times New Roman"/>
          <w:sz w:val="28"/>
          <w:szCs w:val="28"/>
        </w:rPr>
        <w:t xml:space="preserve"> </w:t>
      </w:r>
      <w:r w:rsidR="00FF5280">
        <w:rPr>
          <w:rFonts w:ascii="Times New Roman" w:hAnsi="Times New Roman" w:cs="Times New Roman"/>
          <w:sz w:val="28"/>
          <w:szCs w:val="28"/>
        </w:rPr>
        <w:t>относятся дети</w:t>
      </w:r>
      <w:r w:rsidR="00FF5280" w:rsidRPr="00384281">
        <w:rPr>
          <w:rFonts w:ascii="Times New Roman" w:hAnsi="Times New Roman" w:cs="Times New Roman"/>
          <w:sz w:val="28"/>
          <w:szCs w:val="28"/>
        </w:rPr>
        <w:t xml:space="preserve"> </w:t>
      </w:r>
      <w:r w:rsidR="006E1A8D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дети </w:t>
      </w:r>
      <w:r w:rsidR="00FF5280">
        <w:rPr>
          <w:rFonts w:ascii="Times New Roman" w:hAnsi="Times New Roman" w:cs="Times New Roman"/>
          <w:sz w:val="28"/>
          <w:szCs w:val="28"/>
        </w:rPr>
        <w:t>из мало</w:t>
      </w:r>
      <w:r w:rsidR="008E1646">
        <w:rPr>
          <w:rFonts w:ascii="Times New Roman" w:hAnsi="Times New Roman" w:cs="Times New Roman"/>
          <w:sz w:val="28"/>
          <w:szCs w:val="28"/>
        </w:rPr>
        <w:t>имущих</w:t>
      </w:r>
      <w:r w:rsidR="00FF5280">
        <w:rPr>
          <w:rFonts w:ascii="Times New Roman" w:hAnsi="Times New Roman" w:cs="Times New Roman"/>
          <w:sz w:val="28"/>
          <w:szCs w:val="28"/>
        </w:rPr>
        <w:t xml:space="preserve"> семей и дети</w:t>
      </w:r>
      <w:r w:rsidR="00263D71">
        <w:rPr>
          <w:rFonts w:ascii="Times New Roman" w:hAnsi="Times New Roman" w:cs="Times New Roman"/>
          <w:sz w:val="28"/>
          <w:szCs w:val="28"/>
        </w:rPr>
        <w:t xml:space="preserve">-инвалиды, </w:t>
      </w:r>
      <w:r w:rsidR="00FF5280">
        <w:rPr>
          <w:rFonts w:ascii="Times New Roman" w:hAnsi="Times New Roman" w:cs="Times New Roman"/>
          <w:sz w:val="28"/>
          <w:szCs w:val="28"/>
        </w:rPr>
        <w:t xml:space="preserve">проживающие в поселениях Мирнинского района. </w:t>
      </w:r>
    </w:p>
    <w:p w:rsidR="00F81CEF" w:rsidRPr="005F51C2" w:rsidRDefault="00F81CEF" w:rsidP="00F81CE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канцелярских товаров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ли законные представители граждан от их имени под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57">
        <w:rPr>
          <w:rFonts w:ascii="Times New Roman" w:hAnsi="Times New Roman" w:cs="Times New Roman"/>
          <w:sz w:val="28"/>
          <w:szCs w:val="28"/>
        </w:rPr>
        <w:t>А</w:t>
      </w:r>
      <w:r w:rsidR="008E1646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F81CEF" w:rsidRDefault="00F81CEF" w:rsidP="00F81C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</w:t>
      </w:r>
      <w:r w:rsidR="004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форме согласно приложению 4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оложению;</w:t>
      </w:r>
    </w:p>
    <w:p w:rsidR="004B1D1D" w:rsidRPr="004F27DD" w:rsidRDefault="004B1D1D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 согласно приложению 7 к настоящему Положению;</w:t>
      </w:r>
    </w:p>
    <w:p w:rsidR="00F81CEF" w:rsidRPr="004F27DD" w:rsidRDefault="004B1D1D" w:rsidP="00F81C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8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</w:t>
      </w:r>
      <w:r w:rsidR="00F8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или паспорт ребенка;</w:t>
      </w:r>
    </w:p>
    <w:p w:rsidR="00F81CEF" w:rsidRDefault="00F81CEF" w:rsidP="00F81C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F81CEF" w:rsidRPr="004F27DD" w:rsidRDefault="00F81CEF" w:rsidP="00F81C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F81CEF" w:rsidRPr="004F27DD" w:rsidRDefault="00F81CEF" w:rsidP="00F81C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правка</w:t>
      </w:r>
      <w:r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 </w:t>
      </w:r>
      <w:r w:rsidR="0087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;</w:t>
      </w:r>
    </w:p>
    <w:p w:rsidR="001A473F" w:rsidRDefault="006D013A" w:rsidP="006D01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е) </w:t>
      </w:r>
      <w:r w:rsidR="004B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я </w:t>
      </w:r>
      <w:r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4B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ко-социальной экспертизы ребенка</w:t>
      </w:r>
      <w:r w:rsidR="004B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F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D1D" w:rsidRDefault="004B1D1D" w:rsidP="001A47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3F" w:rsidRDefault="00824AA8" w:rsidP="001A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473F">
        <w:rPr>
          <w:rFonts w:ascii="Times New Roman" w:hAnsi="Times New Roman" w:cs="Times New Roman"/>
          <w:b/>
          <w:sz w:val="28"/>
          <w:szCs w:val="28"/>
        </w:rPr>
        <w:t xml:space="preserve">. Предоставление новогодних подарков </w:t>
      </w:r>
    </w:p>
    <w:p w:rsidR="001A473F" w:rsidRDefault="001A473F" w:rsidP="001A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детей из малообеспеченных семей</w:t>
      </w:r>
    </w:p>
    <w:p w:rsidR="001A473F" w:rsidRDefault="001A473F" w:rsidP="001A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3F" w:rsidRDefault="00824AA8" w:rsidP="001A47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473F">
        <w:rPr>
          <w:rFonts w:ascii="Times New Roman" w:hAnsi="Times New Roman" w:cs="Times New Roman"/>
          <w:sz w:val="28"/>
          <w:szCs w:val="28"/>
        </w:rPr>
        <w:t>.</w:t>
      </w:r>
      <w:r w:rsidR="001A473F" w:rsidRPr="00DC2C3B">
        <w:rPr>
          <w:rFonts w:ascii="Times New Roman" w:hAnsi="Times New Roman" w:cs="Times New Roman"/>
          <w:sz w:val="28"/>
          <w:szCs w:val="28"/>
        </w:rPr>
        <w:t xml:space="preserve">1. </w:t>
      </w:r>
      <w:r w:rsidR="001A473F">
        <w:rPr>
          <w:rFonts w:ascii="Times New Roman" w:hAnsi="Times New Roman" w:cs="Times New Roman"/>
          <w:sz w:val="28"/>
          <w:szCs w:val="28"/>
        </w:rPr>
        <w:t>К категор</w:t>
      </w:r>
      <w:r w:rsidR="000B5C9E">
        <w:rPr>
          <w:rFonts w:ascii="Times New Roman" w:hAnsi="Times New Roman" w:cs="Times New Roman"/>
          <w:sz w:val="28"/>
          <w:szCs w:val="28"/>
        </w:rPr>
        <w:t>иям граждан, имеющим</w:t>
      </w:r>
      <w:r w:rsidR="001A473F">
        <w:rPr>
          <w:rFonts w:ascii="Times New Roman" w:hAnsi="Times New Roman" w:cs="Times New Roman"/>
          <w:sz w:val="28"/>
          <w:szCs w:val="28"/>
        </w:rPr>
        <w:t xml:space="preserve"> право на получение новогодних подарков относятся </w:t>
      </w:r>
      <w:r w:rsidR="006E1A8D">
        <w:rPr>
          <w:rFonts w:ascii="Times New Roman" w:hAnsi="Times New Roman" w:cs="Times New Roman"/>
          <w:sz w:val="28"/>
          <w:szCs w:val="28"/>
        </w:rPr>
        <w:t xml:space="preserve">дети в трудной жизненной ситуации, </w:t>
      </w:r>
      <w:r w:rsidR="001A473F">
        <w:rPr>
          <w:rFonts w:ascii="Times New Roman" w:hAnsi="Times New Roman" w:cs="Times New Roman"/>
          <w:sz w:val="28"/>
          <w:szCs w:val="28"/>
        </w:rPr>
        <w:t>дети</w:t>
      </w:r>
      <w:r w:rsidR="001A473F" w:rsidRPr="00384281">
        <w:rPr>
          <w:rFonts w:ascii="Times New Roman" w:hAnsi="Times New Roman" w:cs="Times New Roman"/>
          <w:sz w:val="28"/>
          <w:szCs w:val="28"/>
        </w:rPr>
        <w:t xml:space="preserve"> </w:t>
      </w:r>
      <w:r w:rsidR="001A473F">
        <w:rPr>
          <w:rFonts w:ascii="Times New Roman" w:hAnsi="Times New Roman" w:cs="Times New Roman"/>
          <w:sz w:val="28"/>
          <w:szCs w:val="28"/>
        </w:rPr>
        <w:t xml:space="preserve">из малообеспеченных семей и дети-инвалиды, проживающие </w:t>
      </w:r>
      <w:r w:rsidR="00E625C9">
        <w:rPr>
          <w:rFonts w:ascii="Times New Roman" w:hAnsi="Times New Roman" w:cs="Times New Roman"/>
          <w:sz w:val="28"/>
          <w:szCs w:val="28"/>
        </w:rPr>
        <w:t xml:space="preserve">в поселениях Мирнинского района, </w:t>
      </w:r>
      <w:r w:rsidR="00097957">
        <w:rPr>
          <w:rFonts w:ascii="Times New Roman" w:hAnsi="Times New Roman" w:cs="Times New Roman"/>
          <w:sz w:val="28"/>
          <w:szCs w:val="28"/>
        </w:rPr>
        <w:t xml:space="preserve">а </w:t>
      </w:r>
      <w:r w:rsidR="00E625C9">
        <w:rPr>
          <w:rFonts w:ascii="Times New Roman" w:hAnsi="Times New Roman" w:cs="Times New Roman"/>
          <w:sz w:val="28"/>
          <w:szCs w:val="28"/>
        </w:rPr>
        <w:t xml:space="preserve">также дети, родители которых работают в бюджетных учреждениях. </w:t>
      </w:r>
      <w:r w:rsidR="001A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4E" w:rsidRPr="005F51C2" w:rsidRDefault="005B4C4E" w:rsidP="005B4C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овогодних подарков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ли законные представители граждан от их имени под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57">
        <w:rPr>
          <w:rFonts w:ascii="Times New Roman" w:hAnsi="Times New Roman" w:cs="Times New Roman"/>
          <w:sz w:val="28"/>
          <w:szCs w:val="28"/>
        </w:rPr>
        <w:t>А</w:t>
      </w:r>
      <w:r w:rsidR="006D013A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5B4C4E" w:rsidRDefault="005B4C4E" w:rsidP="005B4C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</w:t>
      </w:r>
      <w:r w:rsidR="004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форме согласно приложению 5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;</w:t>
      </w:r>
    </w:p>
    <w:p w:rsidR="004B1D1D" w:rsidRPr="004F27DD" w:rsidRDefault="004B1D1D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 согласно приложению 7 к настоящему Положению;</w:t>
      </w:r>
    </w:p>
    <w:p w:rsidR="005B4C4E" w:rsidRPr="004F27DD" w:rsidRDefault="004B1D1D" w:rsidP="005B4C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B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вид</w:t>
      </w:r>
      <w:r w:rsidR="00423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ельство </w:t>
      </w:r>
      <w:r w:rsidR="005B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ождении или паспорт ребенка;</w:t>
      </w:r>
    </w:p>
    <w:p w:rsidR="005B4C4E" w:rsidRDefault="005B4C4E" w:rsidP="005B4C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5B4C4E" w:rsidRPr="004F27DD" w:rsidRDefault="005B4C4E" w:rsidP="005B4C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5B4C4E" w:rsidRPr="004F27DD" w:rsidRDefault="005B4C4E" w:rsidP="005B4C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правка</w:t>
      </w:r>
      <w:r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 </w:t>
      </w:r>
      <w:r w:rsidR="006D0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.</w:t>
      </w:r>
    </w:p>
    <w:p w:rsidR="00E625C9" w:rsidRDefault="00E625C9" w:rsidP="00CB1F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504" w:rsidRDefault="001A473F" w:rsidP="0064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333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="00641504">
        <w:rPr>
          <w:rFonts w:ascii="Times New Roman" w:hAnsi="Times New Roman" w:cs="Times New Roman"/>
          <w:b/>
          <w:sz w:val="28"/>
          <w:szCs w:val="28"/>
        </w:rPr>
        <w:t xml:space="preserve">продуктовых наборов для </w:t>
      </w:r>
    </w:p>
    <w:p w:rsidR="001A473F" w:rsidRDefault="001A473F" w:rsidP="001A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</w:t>
      </w:r>
      <w:r w:rsidR="006D013A">
        <w:rPr>
          <w:rFonts w:ascii="Times New Roman" w:hAnsi="Times New Roman" w:cs="Times New Roman"/>
          <w:b/>
          <w:sz w:val="28"/>
          <w:szCs w:val="28"/>
        </w:rPr>
        <w:t>имущих</w:t>
      </w:r>
      <w:r w:rsidR="006415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й</w:t>
      </w:r>
      <w:r w:rsidR="006415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73F" w:rsidRDefault="001A473F" w:rsidP="001A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3F" w:rsidRDefault="00C3333A" w:rsidP="005F5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73F">
        <w:rPr>
          <w:rFonts w:ascii="Times New Roman" w:hAnsi="Times New Roman" w:cs="Times New Roman"/>
          <w:sz w:val="28"/>
          <w:szCs w:val="28"/>
        </w:rPr>
        <w:t>.</w:t>
      </w:r>
      <w:r w:rsidR="001A473F" w:rsidRPr="00DC2C3B">
        <w:rPr>
          <w:rFonts w:ascii="Times New Roman" w:hAnsi="Times New Roman" w:cs="Times New Roman"/>
          <w:sz w:val="28"/>
          <w:szCs w:val="28"/>
        </w:rPr>
        <w:t xml:space="preserve">1. </w:t>
      </w:r>
      <w:r w:rsidR="001A473F">
        <w:rPr>
          <w:rFonts w:ascii="Times New Roman" w:hAnsi="Times New Roman" w:cs="Times New Roman"/>
          <w:sz w:val="28"/>
          <w:szCs w:val="28"/>
        </w:rPr>
        <w:t>К категориям граждан, имеющи</w:t>
      </w:r>
      <w:r w:rsidR="000B5C9E">
        <w:rPr>
          <w:rFonts w:ascii="Times New Roman" w:hAnsi="Times New Roman" w:cs="Times New Roman"/>
          <w:sz w:val="28"/>
          <w:szCs w:val="28"/>
        </w:rPr>
        <w:t>м</w:t>
      </w:r>
      <w:r w:rsidR="001A473F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641504">
        <w:rPr>
          <w:rFonts w:ascii="Times New Roman" w:hAnsi="Times New Roman" w:cs="Times New Roman"/>
          <w:sz w:val="28"/>
          <w:szCs w:val="28"/>
        </w:rPr>
        <w:t>продуктовых наборов относятся мало</w:t>
      </w:r>
      <w:r w:rsidR="006D013A">
        <w:rPr>
          <w:rFonts w:ascii="Times New Roman" w:hAnsi="Times New Roman" w:cs="Times New Roman"/>
          <w:sz w:val="28"/>
          <w:szCs w:val="28"/>
        </w:rPr>
        <w:t>имущие семьи</w:t>
      </w:r>
      <w:r w:rsidR="004E43D0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</w:t>
      </w:r>
      <w:r w:rsidR="00C105E3">
        <w:rPr>
          <w:rFonts w:ascii="Times New Roman" w:hAnsi="Times New Roman" w:cs="Times New Roman"/>
          <w:sz w:val="28"/>
          <w:szCs w:val="28"/>
        </w:rPr>
        <w:t>,</w:t>
      </w:r>
      <w:r w:rsidR="00641504">
        <w:rPr>
          <w:rFonts w:ascii="Times New Roman" w:hAnsi="Times New Roman" w:cs="Times New Roman"/>
          <w:sz w:val="28"/>
          <w:szCs w:val="28"/>
        </w:rPr>
        <w:t xml:space="preserve"> </w:t>
      </w:r>
      <w:r w:rsidR="001A473F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 w:rsidR="00641504">
        <w:rPr>
          <w:rFonts w:ascii="Times New Roman" w:hAnsi="Times New Roman" w:cs="Times New Roman"/>
          <w:sz w:val="28"/>
          <w:szCs w:val="28"/>
        </w:rPr>
        <w:t>в поселениях Мирнинского района</w:t>
      </w:r>
      <w:r w:rsidR="006D013A">
        <w:rPr>
          <w:rFonts w:ascii="Times New Roman" w:hAnsi="Times New Roman" w:cs="Times New Roman"/>
          <w:sz w:val="28"/>
          <w:szCs w:val="28"/>
        </w:rPr>
        <w:t>.</w:t>
      </w:r>
      <w:r w:rsidR="0064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C2" w:rsidRPr="005F51C2" w:rsidRDefault="005F51C2" w:rsidP="005F5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родуктовых наборов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дают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5F51C2" w:rsidRDefault="005F51C2" w:rsidP="005F51C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форме согласно приложению </w:t>
      </w:r>
      <w:r w:rsidR="004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;</w:t>
      </w:r>
    </w:p>
    <w:p w:rsidR="004B1D1D" w:rsidRPr="004F27DD" w:rsidRDefault="004B1D1D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 согласно приложению 7 к настоящему Положению;</w:t>
      </w:r>
    </w:p>
    <w:p w:rsidR="005F51C2" w:rsidRDefault="004B1D1D" w:rsidP="005F51C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="005F51C2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</w:t>
      </w:r>
      <w:r w:rsidR="00423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</w:t>
      </w:r>
      <w:r w:rsidR="005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законного представителя);</w:t>
      </w:r>
    </w:p>
    <w:p w:rsidR="005F51C2" w:rsidRPr="004F27DD" w:rsidRDefault="004B1D1D" w:rsidP="005F51C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51C2" w:rsidRPr="004F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F5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</w:t>
      </w:r>
      <w:r w:rsidR="005F51C2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;</w:t>
      </w:r>
    </w:p>
    <w:p w:rsidR="005F51C2" w:rsidRPr="004F27DD" w:rsidRDefault="004B1D1D" w:rsidP="005F51C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F5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40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  <w:r w:rsidR="005F51C2" w:rsidRPr="004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 </w:t>
      </w:r>
      <w:r w:rsidR="006D0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.</w:t>
      </w:r>
    </w:p>
    <w:p w:rsidR="00CC32BF" w:rsidRDefault="00CC32BF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58" w:rsidRDefault="00790058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58" w:rsidRDefault="00790058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E3" w:rsidRPr="00B93D12" w:rsidRDefault="00C105E3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105E3" w:rsidRPr="00B93D12" w:rsidRDefault="00097957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05E3">
        <w:rPr>
          <w:rFonts w:ascii="Times New Roman" w:hAnsi="Times New Roman" w:cs="Times New Roman"/>
          <w:sz w:val="24"/>
          <w:szCs w:val="24"/>
        </w:rPr>
        <w:t xml:space="preserve"> </w:t>
      </w:r>
      <w:r w:rsidR="00C105E3" w:rsidRPr="00B93D12">
        <w:rPr>
          <w:rFonts w:ascii="Times New Roman" w:hAnsi="Times New Roman" w:cs="Times New Roman"/>
          <w:sz w:val="24"/>
          <w:szCs w:val="24"/>
        </w:rPr>
        <w:t>По</w:t>
      </w:r>
      <w:r w:rsidR="00C105E3">
        <w:rPr>
          <w:rFonts w:ascii="Times New Roman" w:hAnsi="Times New Roman" w:cs="Times New Roman"/>
          <w:sz w:val="24"/>
          <w:szCs w:val="24"/>
        </w:rPr>
        <w:t>ложению</w:t>
      </w:r>
      <w:r w:rsidR="00C105E3"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C105E3" w:rsidRDefault="00C105E3" w:rsidP="00C10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олочной продукции ребенку-инвалиду</w:t>
      </w:r>
    </w:p>
    <w:p w:rsidR="00C105E3" w:rsidRPr="00143E60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оему ребенку-инвалиду__________________________ __________________________________________________________________</w:t>
      </w: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6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C105E3" w:rsidRPr="00143E60" w:rsidRDefault="00C105E3" w:rsidP="00C10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 ежемесячное молочное питание, поскольку: (нужное подчеркнуть) а) семья является малообеспеченной б) по медицинским показаниям рекомендовано усиленное молочное питание.  </w:t>
      </w:r>
    </w:p>
    <w:p w:rsidR="00C105E3" w:rsidRDefault="00C105E3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C105E3" w:rsidRDefault="00C105E3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660336" w:rsidRDefault="00660336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E54" w:rsidRDefault="00C105E3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гласие на обработку персональных данных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 о рождении или паспорт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бенка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, удостоверяющий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копия 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и медико-социальной экспертизы ребенка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справка о доходах семьи.  </w:t>
      </w:r>
    </w:p>
    <w:p w:rsidR="00F45E54" w:rsidRDefault="00F45E54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85" w:rsidRDefault="001F0585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E3" w:rsidRPr="00B93D12" w:rsidRDefault="00F45E54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105E3"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C10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105E3" w:rsidRPr="00B93D12" w:rsidRDefault="00097957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05E3">
        <w:rPr>
          <w:rFonts w:ascii="Times New Roman" w:hAnsi="Times New Roman" w:cs="Times New Roman"/>
          <w:sz w:val="24"/>
          <w:szCs w:val="24"/>
        </w:rPr>
        <w:t xml:space="preserve"> </w:t>
      </w:r>
      <w:r w:rsidR="00C105E3" w:rsidRPr="00B93D12">
        <w:rPr>
          <w:rFonts w:ascii="Times New Roman" w:hAnsi="Times New Roman" w:cs="Times New Roman"/>
          <w:sz w:val="24"/>
          <w:szCs w:val="24"/>
        </w:rPr>
        <w:t>По</w:t>
      </w:r>
      <w:r w:rsidR="00C105E3">
        <w:rPr>
          <w:rFonts w:ascii="Times New Roman" w:hAnsi="Times New Roman" w:cs="Times New Roman"/>
          <w:sz w:val="24"/>
          <w:szCs w:val="24"/>
        </w:rPr>
        <w:t>ложению</w:t>
      </w:r>
      <w:r w:rsidR="00C105E3"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F45E54" w:rsidRDefault="00F45E54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E54" w:rsidRDefault="00F45E54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E54" w:rsidRDefault="00F45E54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анаторно-курортной путевки для ребенка-инвалида</w:t>
      </w:r>
    </w:p>
    <w:p w:rsidR="00C105E3" w:rsidRPr="00143E60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акторий (санаторий) __________________ для 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инвал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)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                                  </w:t>
      </w:r>
    </w:p>
    <w:p w:rsidR="00C105E3" w:rsidRPr="00143E60" w:rsidRDefault="00C105E3" w:rsidP="00C105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. </w:t>
      </w:r>
    </w:p>
    <w:p w:rsidR="00C105E3" w:rsidRDefault="00C105E3" w:rsidP="00C105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C105E3" w:rsidRDefault="00C105E3" w:rsidP="00C105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660336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1D" w:rsidRDefault="00C105E3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гласие на обработку персональных данных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ико-социальной экспертизы ребенка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рождении или паспорта ребенка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B1D1D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4B1D1D" w:rsidRPr="004B1D1D" w:rsidRDefault="00660336" w:rsidP="004B1D1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4B1D1D"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справка о доходах семьи.</w:t>
      </w:r>
    </w:p>
    <w:p w:rsidR="004B1D1D" w:rsidRDefault="004B1D1D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D1D" w:rsidRDefault="004B1D1D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81" w:rsidRDefault="00423181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81" w:rsidRDefault="00423181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E3" w:rsidRPr="00B93D12" w:rsidRDefault="00C105E3" w:rsidP="00C105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105E3" w:rsidRPr="00B93D12" w:rsidRDefault="00097957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05E3">
        <w:rPr>
          <w:rFonts w:ascii="Times New Roman" w:hAnsi="Times New Roman" w:cs="Times New Roman"/>
          <w:sz w:val="24"/>
          <w:szCs w:val="24"/>
        </w:rPr>
        <w:t xml:space="preserve"> </w:t>
      </w:r>
      <w:r w:rsidR="00C105E3" w:rsidRPr="00B93D12">
        <w:rPr>
          <w:rFonts w:ascii="Times New Roman" w:hAnsi="Times New Roman" w:cs="Times New Roman"/>
          <w:sz w:val="24"/>
          <w:szCs w:val="24"/>
        </w:rPr>
        <w:t>По</w:t>
      </w:r>
      <w:r w:rsidR="00C105E3">
        <w:rPr>
          <w:rFonts w:ascii="Times New Roman" w:hAnsi="Times New Roman" w:cs="Times New Roman"/>
          <w:sz w:val="24"/>
          <w:szCs w:val="24"/>
        </w:rPr>
        <w:t>ложению</w:t>
      </w:r>
      <w:r w:rsidR="00C105E3"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C105E3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C105E3" w:rsidRPr="00B93D12" w:rsidRDefault="00C105E3" w:rsidP="00C105E3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Pr="00143E60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05E3" w:rsidRDefault="00C105E3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534F64" w:rsidRPr="00143E60" w:rsidRDefault="00534F64" w:rsidP="00C105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утевки в детский оздоровительный лагерь </w:t>
      </w:r>
    </w:p>
    <w:p w:rsidR="00C105E3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Pr="00143E60" w:rsidRDefault="00C105E3" w:rsidP="00C10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C105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оздоровительный лагерь _________________________ для 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ФИО)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                                                                  </w:t>
      </w:r>
    </w:p>
    <w:p w:rsidR="00660336" w:rsidRDefault="00C105E3" w:rsidP="006603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. </w:t>
      </w:r>
    </w:p>
    <w:p w:rsidR="00660336" w:rsidRDefault="00660336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36" w:rsidRDefault="00660336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E3" w:rsidRDefault="00C105E3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660336" w:rsidRDefault="00660336" w:rsidP="0066033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заполнения заявления </w:t>
      </w:r>
    </w:p>
    <w:p w:rsidR="00F45E54" w:rsidRDefault="00C105E3" w:rsidP="006603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F45E54" w:rsidRPr="00F45E54" w:rsidRDefault="00660336" w:rsidP="0066033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а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рождении или паспорт</w:t>
      </w:r>
      <w:r w:rsid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бенка;</w:t>
      </w:r>
    </w:p>
    <w:p w:rsidR="00F45E54" w:rsidRDefault="00660336" w:rsidP="0066033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, удостоверяющий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534F64" w:rsidRPr="00F45E54" w:rsidRDefault="00660336" w:rsidP="0066033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534F64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</w:t>
      </w:r>
      <w:r w:rsidR="0009795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</w:t>
      </w:r>
      <w:r w:rsidR="00534F64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45E54" w:rsidRPr="00F45E54" w:rsidRDefault="00660336" w:rsidP="0066033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>)  с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F45E54" w:rsidRPr="00F45E54" w:rsidRDefault="00660336" w:rsidP="0066033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справка о доходах (о размере заработной платы работающих членов семьи, о размере пенсии, пособии, стипендии, алиментов и др.);</w:t>
      </w:r>
    </w:p>
    <w:p w:rsidR="00F45E54" w:rsidRPr="00F45E54" w:rsidRDefault="00660336" w:rsidP="0066033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характеристика из образовательного учреждения, </w:t>
      </w:r>
    </w:p>
    <w:p w:rsidR="00F45E54" w:rsidRPr="00F45E54" w:rsidRDefault="00F45E54" w:rsidP="00660336">
      <w:pPr>
        <w:jc w:val="both"/>
        <w:rPr>
          <w:rFonts w:ascii="Times New Roman" w:hAnsi="Times New Roman" w:cs="Times New Roman"/>
          <w:sz w:val="20"/>
          <w:szCs w:val="20"/>
        </w:rPr>
      </w:pPr>
      <w:r w:rsidRPr="00F45E54">
        <w:rPr>
          <w:rFonts w:ascii="Times New Roman" w:hAnsi="Times New Roman" w:cs="Times New Roman"/>
          <w:sz w:val="20"/>
          <w:szCs w:val="20"/>
        </w:rPr>
        <w:t xml:space="preserve">   </w:t>
      </w:r>
      <w:r w:rsidR="00660336">
        <w:rPr>
          <w:rFonts w:ascii="Times New Roman" w:hAnsi="Times New Roman" w:cs="Times New Roman"/>
          <w:sz w:val="20"/>
          <w:szCs w:val="20"/>
        </w:rPr>
        <w:t xml:space="preserve">           ж</w:t>
      </w:r>
      <w:r w:rsidRPr="00F45E54">
        <w:rPr>
          <w:rFonts w:ascii="Times New Roman" w:hAnsi="Times New Roman" w:cs="Times New Roman"/>
          <w:sz w:val="20"/>
          <w:szCs w:val="20"/>
        </w:rPr>
        <w:t xml:space="preserve">) ходатайство учебных учреждений, в случае если несовершеннолетний имеет высокие результаты в учебе, науке, спорте, творчестве. </w:t>
      </w:r>
    </w:p>
    <w:p w:rsidR="00534F64" w:rsidRDefault="00534F64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66" w:rsidRDefault="00D27F66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01" w:rsidRPr="00B93D12" w:rsidRDefault="00F20F01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0F01" w:rsidRPr="00B93D12" w:rsidRDefault="00660336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20F01">
        <w:rPr>
          <w:rFonts w:ascii="Times New Roman" w:hAnsi="Times New Roman" w:cs="Times New Roman"/>
          <w:sz w:val="24"/>
          <w:szCs w:val="24"/>
        </w:rPr>
        <w:t xml:space="preserve"> </w:t>
      </w:r>
      <w:r w:rsidR="00F20F01" w:rsidRPr="00B93D12">
        <w:rPr>
          <w:rFonts w:ascii="Times New Roman" w:hAnsi="Times New Roman" w:cs="Times New Roman"/>
          <w:sz w:val="24"/>
          <w:szCs w:val="24"/>
        </w:rPr>
        <w:t>По</w:t>
      </w:r>
      <w:r w:rsidR="00F20F01">
        <w:rPr>
          <w:rFonts w:ascii="Times New Roman" w:hAnsi="Times New Roman" w:cs="Times New Roman"/>
          <w:sz w:val="24"/>
          <w:szCs w:val="24"/>
        </w:rPr>
        <w:t>ложению</w:t>
      </w:r>
      <w:r w:rsidR="00F20F01"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F45E54" w:rsidRDefault="00F45E54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канцелярских товаров 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Pr="00143E60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товары для 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ФИО)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                                                                  </w:t>
      </w:r>
    </w:p>
    <w:p w:rsidR="00F20F01" w:rsidRPr="00143E60" w:rsidRDefault="00F20F01" w:rsidP="00F20F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, поскольку: (нужное подчеркнуть) а) семья является малоимущей б) ребенок-инвалид.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F20F01" w:rsidRDefault="00F20F01" w:rsidP="00F45E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660336" w:rsidRDefault="00660336" w:rsidP="00F45E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E54" w:rsidRP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рождении или паспорт</w:t>
      </w:r>
      <w:r w:rsid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бенка;</w:t>
      </w:r>
    </w:p>
    <w:p w:rsid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остоверяющего личность заявителя (законного представителя);</w:t>
      </w:r>
    </w:p>
    <w:p w:rsidR="00534F64" w:rsidRPr="00F45E54" w:rsidRDefault="00534F6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</w:t>
      </w:r>
      <w:r w:rsidR="00D27F6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45E54" w:rsidRPr="00F45E54" w:rsidRDefault="00534F6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>)  с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F45E54" w:rsidRPr="00F45E54" w:rsidRDefault="00534F6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справка о доходах семьи.</w:t>
      </w:r>
    </w:p>
    <w:p w:rsidR="00F45E54" w:rsidRPr="00F45E54" w:rsidRDefault="00534F64" w:rsidP="00F45E5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е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</w:t>
      </w:r>
      <w:r w:rsidR="00F45E54"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ико-социальной экспертизы ребенк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F45E54"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3181" w:rsidRDefault="00423181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66" w:rsidRDefault="00D27F66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01" w:rsidRPr="00B93D12" w:rsidRDefault="00F20F01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93D1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F20F01" w:rsidRDefault="00F20F01" w:rsidP="00F20F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новогоднего подарка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Pr="00143E60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подарок для 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ФИО)</w:t>
      </w: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                                                                  </w:t>
      </w:r>
    </w:p>
    <w:p w:rsidR="00F20F01" w:rsidRPr="00143E60" w:rsidRDefault="00F20F01" w:rsidP="00F20F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, поскольку: (нужное подчеркнуть) а) семья является малоимущей б) ребенок-инвалид.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F20F01" w:rsidRPr="00F45E54" w:rsidRDefault="00F20F01" w:rsidP="00F45E5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:rsidR="00F45E54" w:rsidRP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</w:t>
      </w:r>
      <w:r w:rsidR="00423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рождении или паспорт ребенка;</w:t>
      </w:r>
    </w:p>
    <w:p w:rsidR="00F45E54" w:rsidRP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, удостоверяющий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F45E54" w:rsidRP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>)  с</w:t>
      </w:r>
      <w:r w:rsidRPr="00F45E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F45E54" w:rsidRPr="00F45E5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r w:rsid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справка о доходах семьи;</w:t>
      </w:r>
    </w:p>
    <w:p w:rsidR="00F20F01" w:rsidRDefault="00D27F66" w:rsidP="00D27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="00534F64"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х данных</w:t>
      </w:r>
      <w:r w:rsid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0336" w:rsidRDefault="00660336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01" w:rsidRPr="00B93D12" w:rsidRDefault="00F20F01" w:rsidP="00F20F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43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20F01" w:rsidRPr="00B93D12" w:rsidRDefault="00660336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0F01">
        <w:rPr>
          <w:rFonts w:ascii="Times New Roman" w:hAnsi="Times New Roman" w:cs="Times New Roman"/>
          <w:sz w:val="24"/>
          <w:szCs w:val="24"/>
        </w:rPr>
        <w:t xml:space="preserve"> </w:t>
      </w:r>
      <w:r w:rsidR="00F20F01" w:rsidRPr="00B93D12">
        <w:rPr>
          <w:rFonts w:ascii="Times New Roman" w:hAnsi="Times New Roman" w:cs="Times New Roman"/>
          <w:sz w:val="24"/>
          <w:szCs w:val="24"/>
        </w:rPr>
        <w:t>По</w:t>
      </w:r>
      <w:r w:rsidR="00F20F01">
        <w:rPr>
          <w:rFonts w:ascii="Times New Roman" w:hAnsi="Times New Roman" w:cs="Times New Roman"/>
          <w:sz w:val="24"/>
          <w:szCs w:val="24"/>
        </w:rPr>
        <w:t>ложению</w:t>
      </w:r>
      <w:r w:rsidR="00F20F01"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F20F01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F20F01" w:rsidRPr="00B93D12" w:rsidRDefault="00F20F01" w:rsidP="00F20F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20F01" w:rsidRPr="00143E60" w:rsidRDefault="00F20F01" w:rsidP="00F20F0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F20F01" w:rsidRDefault="00F20F01" w:rsidP="00F20F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родуктового набора</w:t>
      </w:r>
    </w:p>
    <w:p w:rsidR="00F20F01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Pr="00143E60" w:rsidRDefault="00F20F01" w:rsidP="00F20F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Pr="00143E60" w:rsidRDefault="004E43D0" w:rsidP="00F20F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0F01"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циальную помощь в виде продуктового</w:t>
      </w:r>
      <w:r w:rsidR="00F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F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является малоим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F20F01" w:rsidRDefault="00F20F01" w:rsidP="00F20F0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F20F01" w:rsidRPr="00534F64" w:rsidRDefault="00F20F01" w:rsidP="00F20F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:rsidR="00F45E54" w:rsidRPr="00534F6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</w:t>
      </w:r>
      <w:r w:rsidRP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</w:t>
      </w:r>
      <w:r w:rsidR="00423181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остоверяющий</w:t>
      </w:r>
      <w:r w:rsidRP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F45E54" w:rsidRPr="00534F6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34F64">
        <w:rPr>
          <w:rFonts w:ascii="Times New Roman" w:eastAsia="Times New Roman" w:hAnsi="Times New Roman" w:cs="Times New Roman"/>
          <w:sz w:val="20"/>
          <w:szCs w:val="20"/>
          <w:lang w:eastAsia="ru-RU"/>
        </w:rPr>
        <w:t>б)  с</w:t>
      </w:r>
      <w:r w:rsidRP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F45E54" w:rsidRPr="00534F64" w:rsidRDefault="00F45E54" w:rsidP="00F45E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) </w:t>
      </w:r>
      <w:r w:rsidR="00534F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7B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о доходах семьи;</w:t>
      </w:r>
    </w:p>
    <w:p w:rsidR="00534F64" w:rsidRDefault="00534F64" w:rsidP="00534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г) 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ерсональных данных согласно пр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жению 7 к настоящему Положению.</w:t>
      </w:r>
    </w:p>
    <w:p w:rsidR="00534F64" w:rsidRDefault="00534F64" w:rsidP="00451A1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81" w:rsidRDefault="00423181" w:rsidP="00451A1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17" w:rsidRPr="00B93D12" w:rsidRDefault="00451A17" w:rsidP="00451A1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51A17" w:rsidRPr="00B93D12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93D1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B93D12">
        <w:rPr>
          <w:rFonts w:ascii="Times New Roman" w:hAnsi="Times New Roman" w:cs="Times New Roman"/>
          <w:sz w:val="24"/>
          <w:szCs w:val="24"/>
        </w:rPr>
        <w:t xml:space="preserve"> о реализации мер</w:t>
      </w:r>
    </w:p>
    <w:p w:rsidR="00451A17" w:rsidRPr="00B93D12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оциальной поддержки семей </w:t>
      </w:r>
    </w:p>
    <w:p w:rsidR="00451A17" w:rsidRPr="00B93D12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с несовершеннолетними детьми в рамках </w:t>
      </w:r>
    </w:p>
    <w:p w:rsidR="00451A17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реализации ведомственной целевой </w:t>
      </w:r>
    </w:p>
    <w:p w:rsidR="00451A17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 xml:space="preserve">программы «Мирнинский район, </w:t>
      </w:r>
    </w:p>
    <w:p w:rsidR="00451A17" w:rsidRPr="00B93D12" w:rsidRDefault="00451A17" w:rsidP="0045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3D12">
        <w:rPr>
          <w:rFonts w:ascii="Times New Roman" w:hAnsi="Times New Roman" w:cs="Times New Roman"/>
          <w:sz w:val="24"/>
          <w:szCs w:val="24"/>
        </w:rPr>
        <w:t>доброжелательный к детям»</w:t>
      </w:r>
    </w:p>
    <w:p w:rsidR="00451A17" w:rsidRPr="00451A17" w:rsidRDefault="00451A17" w:rsidP="00451A17">
      <w:pPr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17" w:rsidRPr="00451A17" w:rsidRDefault="00451A17" w:rsidP="00451A17">
      <w:pPr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17" w:rsidRPr="00451A17" w:rsidRDefault="00451A17" w:rsidP="00451A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451A17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СОГЛАСИЕ</w:t>
      </w:r>
    </w:p>
    <w:p w:rsidR="00451A17" w:rsidRPr="00451A17" w:rsidRDefault="00451A17" w:rsidP="00451A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451A17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на обработку персональных данных</w:t>
      </w:r>
    </w:p>
    <w:p w:rsidR="00451A17" w:rsidRPr="00451A17" w:rsidRDefault="00451A17" w:rsidP="00451A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:rsidR="00451A17" w:rsidRPr="00451A17" w:rsidRDefault="00451A17" w:rsidP="00451A17">
      <w:pPr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 xml:space="preserve">Я, </w:t>
      </w:r>
      <w:r w:rsidR="00D27F66">
        <w:rPr>
          <w:rFonts w:ascii="Times New Roman" w:eastAsia="MS Mincho" w:hAnsi="Times New Roman" w:cs="Times New Roman"/>
          <w:sz w:val="26"/>
          <w:szCs w:val="26"/>
        </w:rPr>
        <w:t>(нижеподписавшийся)</w:t>
      </w:r>
      <w:r w:rsidRPr="00451A17">
        <w:rPr>
          <w:rFonts w:ascii="Times New Roman" w:eastAsia="MS Mincho" w:hAnsi="Times New Roman" w:cs="Times New Roman"/>
          <w:sz w:val="26"/>
          <w:szCs w:val="26"/>
        </w:rPr>
        <w:t xml:space="preserve"> ___________________________________________</w:t>
      </w:r>
    </w:p>
    <w:p w:rsidR="00451A17" w:rsidRPr="00451A17" w:rsidRDefault="00D27F66" w:rsidP="00451A17">
      <w:pPr>
        <w:ind w:left="4963" w:firstLine="709"/>
        <w:jc w:val="both"/>
        <w:rPr>
          <w:rFonts w:ascii="Times New Roman" w:eastAsia="MS Mincho" w:hAnsi="Times New Roman" w:cs="Times New Roman"/>
          <w:sz w:val="26"/>
          <w:szCs w:val="26"/>
          <w:vertAlign w:val="superscript"/>
        </w:rPr>
      </w:pPr>
      <w:r>
        <w:rPr>
          <w:rFonts w:ascii="Times New Roman" w:eastAsia="MS Mincho" w:hAnsi="Times New Roman" w:cs="Times New Roman"/>
          <w:sz w:val="26"/>
          <w:szCs w:val="26"/>
          <w:vertAlign w:val="superscript"/>
        </w:rPr>
        <w:t>ФИО (полностью)</w:t>
      </w:r>
    </w:p>
    <w:p w:rsidR="00451A17" w:rsidRPr="00451A17" w:rsidRDefault="00451A17" w:rsidP="00451A17">
      <w:pPr>
        <w:ind w:left="4963" w:firstLine="709"/>
        <w:jc w:val="both"/>
        <w:rPr>
          <w:rFonts w:ascii="Times New Roman" w:eastAsia="MS Mincho" w:hAnsi="Times New Roman" w:cs="Times New Roman"/>
          <w:sz w:val="26"/>
          <w:szCs w:val="26"/>
          <w:vertAlign w:val="superscript"/>
        </w:rPr>
      </w:pPr>
    </w:p>
    <w:p w:rsidR="00451A17" w:rsidRPr="00451A17" w:rsidRDefault="00451A17" w:rsidP="00451A17">
      <w:pPr>
        <w:jc w:val="both"/>
        <w:rPr>
          <w:rFonts w:ascii="Times New Roman" w:eastAsia="MS Mincho" w:hAnsi="Times New Roman" w:cs="Times New Roman"/>
          <w:sz w:val="26"/>
          <w:szCs w:val="26"/>
          <w:vertAlign w:val="superscript"/>
        </w:rPr>
      </w:pPr>
      <w:r w:rsidRPr="00451A17">
        <w:rPr>
          <w:rFonts w:ascii="Times New Roman" w:eastAsia="MS Mincho" w:hAnsi="Times New Roman" w:cs="Times New Roman"/>
          <w:sz w:val="26"/>
          <w:szCs w:val="26"/>
          <w:vertAlign w:val="superscript"/>
        </w:rPr>
        <w:t>______________________________________________________________________________________________________________</w:t>
      </w:r>
    </w:p>
    <w:p w:rsidR="00451A17" w:rsidRPr="00451A17" w:rsidRDefault="00451A17" w:rsidP="00451A17">
      <w:pPr>
        <w:jc w:val="both"/>
        <w:rPr>
          <w:rFonts w:ascii="Times New Roman" w:hAnsi="Times New Roman" w:cs="Times New Roman"/>
          <w:sz w:val="28"/>
          <w:szCs w:val="28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у Администрацией муниципального образования «Мирнинский район» (далее – Администрация) моих персональных данных, представляемых для оказан</w:t>
      </w:r>
      <w:r>
        <w:rPr>
          <w:rFonts w:ascii="Times New Roman" w:eastAsia="MS Mincho" w:hAnsi="Times New Roman" w:cs="Times New Roman"/>
          <w:sz w:val="26"/>
          <w:szCs w:val="26"/>
        </w:rPr>
        <w:t>ия социальной помощи.</w:t>
      </w:r>
      <w:r w:rsidRPr="00451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A17" w:rsidRPr="00451A17" w:rsidRDefault="00451A17" w:rsidP="00451A17">
      <w:pPr>
        <w:ind w:firstLine="709"/>
        <w:jc w:val="both"/>
        <w:rPr>
          <w:rFonts w:ascii="Times New Roman" w:eastAsia="MS Mincho" w:hAnsi="Times New Roman" w:cs="Times New Roman"/>
          <w:w w:val="80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>Предоставляю Администр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Администр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451A17" w:rsidRPr="00451A17" w:rsidRDefault="00451A17" w:rsidP="00451A17">
      <w:pPr>
        <w:ind w:firstLine="709"/>
        <w:jc w:val="both"/>
        <w:rPr>
          <w:rFonts w:ascii="Times New Roman" w:eastAsia="MS Mincho" w:hAnsi="Times New Roman" w:cs="Times New Roman"/>
          <w:w w:val="80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 xml:space="preserve">Администр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</w:t>
      </w:r>
    </w:p>
    <w:p w:rsidR="00451A17" w:rsidRPr="00451A17" w:rsidRDefault="00451A17" w:rsidP="00451A17">
      <w:pPr>
        <w:ind w:firstLine="709"/>
        <w:jc w:val="both"/>
        <w:rPr>
          <w:rFonts w:ascii="Times New Roman" w:eastAsia="MS Mincho" w:hAnsi="Times New Roman" w:cs="Times New Roman"/>
          <w:w w:val="80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 xml:space="preserve">Настоящее согласие действует бессрочно, срок хранения моих персональных данных не ограничен. </w:t>
      </w:r>
    </w:p>
    <w:p w:rsidR="00451A17" w:rsidRPr="00451A17" w:rsidRDefault="00451A17" w:rsidP="00451A17">
      <w:pPr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 В случае получения моего письменного заявления об отзыве настоящего согласия на обработку персональных данных Администрация принимает решение о прекращении  обработки.</w:t>
      </w:r>
    </w:p>
    <w:p w:rsidR="004C6DE3" w:rsidRDefault="004C6DE3" w:rsidP="00451A17">
      <w:pPr>
        <w:rPr>
          <w:rFonts w:ascii="Times New Roman" w:eastAsia="MS Mincho" w:hAnsi="Times New Roman" w:cs="Times New Roman"/>
          <w:sz w:val="26"/>
          <w:szCs w:val="26"/>
        </w:rPr>
      </w:pPr>
    </w:p>
    <w:p w:rsidR="00451A17" w:rsidRPr="00451A17" w:rsidRDefault="00451A17" w:rsidP="00451A17">
      <w:pPr>
        <w:rPr>
          <w:rFonts w:ascii="Times New Roman" w:eastAsia="MS Mincho" w:hAnsi="Times New Roman" w:cs="Times New Roman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>Подпись субъекта персональных данных ___________________</w:t>
      </w:r>
    </w:p>
    <w:p w:rsidR="00451A17" w:rsidRPr="00451A17" w:rsidRDefault="009C640B" w:rsidP="009C640B">
      <w:pPr>
        <w:tabs>
          <w:tab w:val="left" w:pos="2414"/>
        </w:tabs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ab/>
      </w:r>
    </w:p>
    <w:p w:rsidR="00451A17" w:rsidRPr="00451A17" w:rsidRDefault="00451A17" w:rsidP="00451A17">
      <w:pPr>
        <w:rPr>
          <w:rFonts w:ascii="Times New Roman" w:hAnsi="Times New Roman" w:cs="Times New Roman"/>
          <w:sz w:val="26"/>
          <w:szCs w:val="26"/>
        </w:rPr>
      </w:pPr>
      <w:r w:rsidRPr="00451A17">
        <w:rPr>
          <w:rFonts w:ascii="Times New Roman" w:eastAsia="MS Mincho" w:hAnsi="Times New Roman" w:cs="Times New Roman"/>
          <w:sz w:val="26"/>
          <w:szCs w:val="26"/>
        </w:rPr>
        <w:t>Дата: _________________</w:t>
      </w:r>
    </w:p>
    <w:p w:rsidR="00451A17" w:rsidRPr="00451A17" w:rsidRDefault="00451A17" w:rsidP="00451A17">
      <w:pPr>
        <w:rPr>
          <w:rFonts w:ascii="Times New Roman" w:hAnsi="Times New Roman" w:cs="Times New Roman"/>
          <w:sz w:val="26"/>
          <w:szCs w:val="26"/>
        </w:rPr>
      </w:pPr>
    </w:p>
    <w:p w:rsidR="00451A17" w:rsidRPr="00451A17" w:rsidRDefault="00451A17" w:rsidP="00451A17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</w:p>
    <w:p w:rsidR="00451A17" w:rsidRPr="00451A17" w:rsidRDefault="00451A17" w:rsidP="00451A17">
      <w:pPr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01" w:rsidRDefault="00F20F01" w:rsidP="00F20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ные данные)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(его) по адресу: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F0585" w:rsidRPr="00143E60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</w:p>
    <w:p w:rsidR="001F0585" w:rsidRDefault="001F0585" w:rsidP="001F05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85" w:rsidRDefault="001F0585" w:rsidP="001F05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585" w:rsidRDefault="001F0585" w:rsidP="001F05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олочной продукции ребенку-инвалиду</w:t>
      </w:r>
    </w:p>
    <w:p w:rsidR="001F0585" w:rsidRPr="00143E60" w:rsidRDefault="001F0585" w:rsidP="001F05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85" w:rsidRDefault="001F0585" w:rsidP="001F05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оему ребенку-инвалиду__________________________ __________________________________________________________________</w:t>
      </w:r>
    </w:p>
    <w:p w:rsidR="001F0585" w:rsidRDefault="001F0585" w:rsidP="001F05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6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1F0585" w:rsidRPr="00143E60" w:rsidRDefault="001F0585" w:rsidP="001F05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года рождения ежемесячное молочное питание, поскольку: (нужное подчеркнуть) а) семья является малообеспеченной б) по медицинским показаниям рекомендовано усиленное молочное питание.  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ФИО 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заявления </w:t>
      </w:r>
    </w:p>
    <w:p w:rsidR="001F0585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85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Pr="00F45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гласие на обработку персональных данных;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</w:t>
      </w:r>
      <w:r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 о рождении или паспорт</w:t>
      </w:r>
      <w:r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бенка;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, удостоверяющий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законного представителя);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копия </w:t>
      </w:r>
      <w:r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и медико-социальной экспертизы ребенка;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1D1D">
        <w:rPr>
          <w:rFonts w:ascii="Times New Roman" w:eastAsia="Times New Roman" w:hAnsi="Times New Roman" w:cs="Times New Roman"/>
          <w:sz w:val="20"/>
          <w:szCs w:val="20"/>
          <w:lang w:eastAsia="ru-RU"/>
        </w:rPr>
        <w:t>) с</w:t>
      </w:r>
      <w:r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ка о составе семьи;</w:t>
      </w:r>
    </w:p>
    <w:p w:rsidR="001F0585" w:rsidRPr="004B1D1D" w:rsidRDefault="001F0585" w:rsidP="001F058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4B1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справка о доходах семьи.  </w:t>
      </w:r>
    </w:p>
    <w:p w:rsidR="001F0585" w:rsidRDefault="001F0585" w:rsidP="001F058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12" w:rsidRDefault="00B93D12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F8" w:rsidRDefault="00B923F8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F8" w:rsidRDefault="00B923F8" w:rsidP="0028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8D" w:rsidRDefault="006E1A8D" w:rsidP="006E1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93" w:rsidRDefault="00560C93" w:rsidP="006E1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93" w:rsidRDefault="00560C93" w:rsidP="006E1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864" w:rsidRPr="004F27DD" w:rsidRDefault="00480864" w:rsidP="0077527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77" w:rsidRDefault="00775277" w:rsidP="00775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364" w:rsidRDefault="00322364" w:rsidP="00F175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60" w:rsidRDefault="00143E60" w:rsidP="00143E6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6E" w:rsidRDefault="00D4156E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6E" w:rsidRDefault="00D4156E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6E" w:rsidRDefault="00D4156E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6E" w:rsidRDefault="00D4156E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12" w:rsidRDefault="00B93D12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12" w:rsidRDefault="00B93D12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12" w:rsidRDefault="00B93D12" w:rsidP="00D41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A5" w:rsidRDefault="00D872A5" w:rsidP="00D872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A5" w:rsidRDefault="00D872A5" w:rsidP="00D872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DD" w:rsidRPr="00F175C9" w:rsidRDefault="004F27DD" w:rsidP="00F175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27DD" w:rsidRPr="00F175C9" w:rsidSect="00660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DD" w:rsidRDefault="00520BDD" w:rsidP="00B93D12">
      <w:r>
        <w:separator/>
      </w:r>
    </w:p>
  </w:endnote>
  <w:endnote w:type="continuationSeparator" w:id="0">
    <w:p w:rsidR="00520BDD" w:rsidRDefault="00520BDD" w:rsidP="00B9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03" w:rsidRDefault="001373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671890"/>
      <w:docPartObj>
        <w:docPartGallery w:val="Page Numbers (Bottom of Page)"/>
        <w:docPartUnique/>
      </w:docPartObj>
    </w:sdtPr>
    <w:sdtEndPr/>
    <w:sdtContent>
      <w:p w:rsidR="00FF4A02" w:rsidRDefault="00FF4A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1A">
          <w:rPr>
            <w:noProof/>
          </w:rPr>
          <w:t>2</w:t>
        </w:r>
        <w:r>
          <w:fldChar w:fldCharType="end"/>
        </w:r>
      </w:p>
    </w:sdtContent>
  </w:sdt>
  <w:p w:rsidR="00FF4A02" w:rsidRDefault="00FF4A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03" w:rsidRDefault="001373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DD" w:rsidRDefault="00520BDD" w:rsidP="00B93D12">
      <w:r>
        <w:separator/>
      </w:r>
    </w:p>
  </w:footnote>
  <w:footnote w:type="continuationSeparator" w:id="0">
    <w:p w:rsidR="00520BDD" w:rsidRDefault="00520BDD" w:rsidP="00B9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03" w:rsidRDefault="001373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03" w:rsidRDefault="001373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03" w:rsidRDefault="001373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8BF"/>
    <w:multiLevelType w:val="multilevel"/>
    <w:tmpl w:val="50EC04B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6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42"/>
    <w:rsid w:val="00001735"/>
    <w:rsid w:val="00003062"/>
    <w:rsid w:val="00033F0F"/>
    <w:rsid w:val="00046B69"/>
    <w:rsid w:val="00097957"/>
    <w:rsid w:val="000B5C9E"/>
    <w:rsid w:val="000C5271"/>
    <w:rsid w:val="000D4D81"/>
    <w:rsid w:val="000D5E57"/>
    <w:rsid w:val="00137303"/>
    <w:rsid w:val="00143E60"/>
    <w:rsid w:val="001A473F"/>
    <w:rsid w:val="001C622F"/>
    <w:rsid w:val="001F0585"/>
    <w:rsid w:val="001F1F15"/>
    <w:rsid w:val="00253327"/>
    <w:rsid w:val="00256B8A"/>
    <w:rsid w:val="00263D71"/>
    <w:rsid w:val="0028548F"/>
    <w:rsid w:val="002A1CA1"/>
    <w:rsid w:val="002A5659"/>
    <w:rsid w:val="002D393F"/>
    <w:rsid w:val="00301E3F"/>
    <w:rsid w:val="00322364"/>
    <w:rsid w:val="00332E5F"/>
    <w:rsid w:val="00384281"/>
    <w:rsid w:val="00423181"/>
    <w:rsid w:val="00426250"/>
    <w:rsid w:val="00450606"/>
    <w:rsid w:val="00451A17"/>
    <w:rsid w:val="00457BAA"/>
    <w:rsid w:val="00480864"/>
    <w:rsid w:val="004B1D1D"/>
    <w:rsid w:val="004B4579"/>
    <w:rsid w:val="004C6DE3"/>
    <w:rsid w:val="004D53A0"/>
    <w:rsid w:val="004D5892"/>
    <w:rsid w:val="004E43D0"/>
    <w:rsid w:val="004F27DD"/>
    <w:rsid w:val="00513B9C"/>
    <w:rsid w:val="00520BDD"/>
    <w:rsid w:val="00526B16"/>
    <w:rsid w:val="00534F64"/>
    <w:rsid w:val="005444AF"/>
    <w:rsid w:val="00560C93"/>
    <w:rsid w:val="00563616"/>
    <w:rsid w:val="00570F92"/>
    <w:rsid w:val="005B4C4E"/>
    <w:rsid w:val="005C2C9F"/>
    <w:rsid w:val="005D099B"/>
    <w:rsid w:val="005E2195"/>
    <w:rsid w:val="005F51C2"/>
    <w:rsid w:val="00603833"/>
    <w:rsid w:val="00612E01"/>
    <w:rsid w:val="00626A19"/>
    <w:rsid w:val="00626A6A"/>
    <w:rsid w:val="00641504"/>
    <w:rsid w:val="0065039D"/>
    <w:rsid w:val="00660336"/>
    <w:rsid w:val="00660A42"/>
    <w:rsid w:val="00666D60"/>
    <w:rsid w:val="0068091A"/>
    <w:rsid w:val="00692481"/>
    <w:rsid w:val="006C5BCF"/>
    <w:rsid w:val="006D013A"/>
    <w:rsid w:val="006D0F0A"/>
    <w:rsid w:val="006D6396"/>
    <w:rsid w:val="006E1A8D"/>
    <w:rsid w:val="0070795B"/>
    <w:rsid w:val="007309F7"/>
    <w:rsid w:val="00736C70"/>
    <w:rsid w:val="007560B9"/>
    <w:rsid w:val="00757453"/>
    <w:rsid w:val="00775277"/>
    <w:rsid w:val="00775F59"/>
    <w:rsid w:val="00787B2A"/>
    <w:rsid w:val="00790058"/>
    <w:rsid w:val="007A3DE7"/>
    <w:rsid w:val="007B55BB"/>
    <w:rsid w:val="00824AA8"/>
    <w:rsid w:val="00825A09"/>
    <w:rsid w:val="008505A9"/>
    <w:rsid w:val="00873320"/>
    <w:rsid w:val="00892287"/>
    <w:rsid w:val="008A7361"/>
    <w:rsid w:val="008D7A82"/>
    <w:rsid w:val="008E1646"/>
    <w:rsid w:val="00914104"/>
    <w:rsid w:val="00942063"/>
    <w:rsid w:val="00950A4E"/>
    <w:rsid w:val="009C640B"/>
    <w:rsid w:val="009F2CFD"/>
    <w:rsid w:val="009F782F"/>
    <w:rsid w:val="00A17B9B"/>
    <w:rsid w:val="00A45741"/>
    <w:rsid w:val="00A45977"/>
    <w:rsid w:val="00A501E3"/>
    <w:rsid w:val="00A8589D"/>
    <w:rsid w:val="00A90BF1"/>
    <w:rsid w:val="00AC2297"/>
    <w:rsid w:val="00AE3211"/>
    <w:rsid w:val="00B00B0E"/>
    <w:rsid w:val="00B313A7"/>
    <w:rsid w:val="00B40E11"/>
    <w:rsid w:val="00B4759C"/>
    <w:rsid w:val="00B6390B"/>
    <w:rsid w:val="00B923F8"/>
    <w:rsid w:val="00B93D12"/>
    <w:rsid w:val="00B94B78"/>
    <w:rsid w:val="00BA0E65"/>
    <w:rsid w:val="00BC4422"/>
    <w:rsid w:val="00BD1F91"/>
    <w:rsid w:val="00BD283E"/>
    <w:rsid w:val="00BE059A"/>
    <w:rsid w:val="00BE2F83"/>
    <w:rsid w:val="00C105E3"/>
    <w:rsid w:val="00C22F35"/>
    <w:rsid w:val="00C3333A"/>
    <w:rsid w:val="00CB1F01"/>
    <w:rsid w:val="00CC32BF"/>
    <w:rsid w:val="00CD6FEF"/>
    <w:rsid w:val="00CF48E1"/>
    <w:rsid w:val="00D02B12"/>
    <w:rsid w:val="00D04923"/>
    <w:rsid w:val="00D11B25"/>
    <w:rsid w:val="00D14742"/>
    <w:rsid w:val="00D27F66"/>
    <w:rsid w:val="00D4156E"/>
    <w:rsid w:val="00D872A5"/>
    <w:rsid w:val="00DA0131"/>
    <w:rsid w:val="00DA56BE"/>
    <w:rsid w:val="00DD58B7"/>
    <w:rsid w:val="00DD59A3"/>
    <w:rsid w:val="00DE6419"/>
    <w:rsid w:val="00E35027"/>
    <w:rsid w:val="00E56472"/>
    <w:rsid w:val="00E61B3D"/>
    <w:rsid w:val="00E625C9"/>
    <w:rsid w:val="00EA77FC"/>
    <w:rsid w:val="00F05B1C"/>
    <w:rsid w:val="00F175C9"/>
    <w:rsid w:val="00F20F01"/>
    <w:rsid w:val="00F3294E"/>
    <w:rsid w:val="00F45E54"/>
    <w:rsid w:val="00F469A6"/>
    <w:rsid w:val="00F81CEF"/>
    <w:rsid w:val="00F83B12"/>
    <w:rsid w:val="00FC2C22"/>
    <w:rsid w:val="00FF4A02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alibr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A1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6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6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3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3D12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3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3D12"/>
    <w:rPr>
      <w:rFonts w:ascii="Calibri" w:hAnsi="Calibri"/>
      <w:sz w:val="22"/>
      <w:szCs w:val="22"/>
    </w:rPr>
  </w:style>
  <w:style w:type="character" w:customStyle="1" w:styleId="article">
    <w:name w:val="article"/>
    <w:basedOn w:val="a0"/>
    <w:rsid w:val="00D0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Calibr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A1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6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6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3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3D12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3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3D12"/>
    <w:rPr>
      <w:rFonts w:ascii="Calibri" w:hAnsi="Calibri"/>
      <w:sz w:val="22"/>
      <w:szCs w:val="22"/>
    </w:rPr>
  </w:style>
  <w:style w:type="character" w:customStyle="1" w:styleId="article">
    <w:name w:val="article"/>
    <w:basedOn w:val="a0"/>
    <w:rsid w:val="00D0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49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7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A994-9DBD-4D24-8F90-5E0659A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Аида Петровна</dc:creator>
  <cp:lastModifiedBy>Трифонова Аида Петровна</cp:lastModifiedBy>
  <cp:revision>2</cp:revision>
  <cp:lastPrinted>2018-11-21T02:42:00Z</cp:lastPrinted>
  <dcterms:created xsi:type="dcterms:W3CDTF">2018-11-21T02:43:00Z</dcterms:created>
  <dcterms:modified xsi:type="dcterms:W3CDTF">2018-11-21T02:43:00Z</dcterms:modified>
</cp:coreProperties>
</file>